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F481" w14:textId="40B69418" w:rsidR="004917EE" w:rsidRPr="00134411" w:rsidRDefault="003C0750" w:rsidP="00134411">
      <w:pPr>
        <w:pStyle w:val="SemEspaamento"/>
        <w:jc w:val="center"/>
        <w:rPr>
          <w:b/>
          <w:bCs/>
          <w:sz w:val="28"/>
          <w:szCs w:val="28"/>
        </w:rPr>
      </w:pPr>
      <w:r w:rsidRPr="00134411">
        <w:rPr>
          <w:b/>
          <w:bCs/>
          <w:sz w:val="28"/>
          <w:szCs w:val="28"/>
        </w:rPr>
        <w:t>QUADRO REMUNERATÓRIO DE CARGOS</w:t>
      </w:r>
    </w:p>
    <w:tbl>
      <w:tblPr>
        <w:tblStyle w:val="Tabelacomgrade"/>
        <w:tblpPr w:leftFromText="141" w:rightFromText="141" w:vertAnchor="text" w:horzAnchor="margin" w:tblpY="52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50" w:rsidRPr="00134411" w14:paraId="10042A66" w14:textId="77777777" w:rsidTr="00355036">
        <w:trPr>
          <w:trHeight w:val="845"/>
        </w:trPr>
        <w:tc>
          <w:tcPr>
            <w:tcW w:w="9493" w:type="dxa"/>
          </w:tcPr>
          <w:p w14:paraId="43F37F3B" w14:textId="77777777" w:rsidR="0076475A" w:rsidRDefault="0076475A" w:rsidP="00134411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C41DD96" w14:textId="222D6E77" w:rsidR="003C0750" w:rsidRPr="00134411" w:rsidRDefault="003C0750" w:rsidP="00134411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411">
              <w:rPr>
                <w:b/>
                <w:bCs/>
                <w:color w:val="000000" w:themeColor="text1"/>
                <w:sz w:val="28"/>
                <w:szCs w:val="28"/>
              </w:rPr>
              <w:t>VENCIMENTOS BÁSICOS DE CARGOS EFETIVOS</w:t>
            </w:r>
          </w:p>
          <w:p w14:paraId="0059CC6D" w14:textId="4A702B81" w:rsidR="003C0750" w:rsidRPr="00134411" w:rsidRDefault="003C0750" w:rsidP="00134411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CC13DFA" w14:textId="77777777" w:rsidR="003C0750" w:rsidRPr="00134411" w:rsidRDefault="003C0750" w:rsidP="00134411">
      <w:pPr>
        <w:pStyle w:val="SemEspaamento"/>
        <w:rPr>
          <w:b/>
          <w:bCs/>
          <w:sz w:val="28"/>
          <w:szCs w:val="28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3C0750" w:rsidRPr="00134411" w14:paraId="12A38372" w14:textId="77777777" w:rsidTr="00355036">
        <w:trPr>
          <w:trHeight w:val="810"/>
        </w:trPr>
        <w:tc>
          <w:tcPr>
            <w:tcW w:w="6091" w:type="dxa"/>
          </w:tcPr>
          <w:p w14:paraId="20C722CD" w14:textId="77777777" w:rsidR="00B569C0" w:rsidRDefault="00B569C0" w:rsidP="0013441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214B9332" w14:textId="7D64D833" w:rsidR="003C0750" w:rsidRPr="00134411" w:rsidRDefault="00B902B6" w:rsidP="0013441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DENOMINAÇÃO DO CARGO</w:t>
            </w:r>
          </w:p>
        </w:tc>
        <w:tc>
          <w:tcPr>
            <w:tcW w:w="3402" w:type="dxa"/>
          </w:tcPr>
          <w:p w14:paraId="71DABE08" w14:textId="77777777" w:rsidR="00B569C0" w:rsidRDefault="00B569C0" w:rsidP="0013441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6B5ABA21" w14:textId="2C3B167F" w:rsidR="003C0750" w:rsidRPr="00134411" w:rsidRDefault="00B902B6" w:rsidP="0013441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VENCIMENTOS BÁSICO(R$)</w:t>
            </w:r>
          </w:p>
        </w:tc>
      </w:tr>
      <w:tr w:rsidR="0078388A" w:rsidRPr="00134411" w14:paraId="7915B3A5" w14:textId="77777777" w:rsidTr="00355036">
        <w:tc>
          <w:tcPr>
            <w:tcW w:w="6091" w:type="dxa"/>
          </w:tcPr>
          <w:p w14:paraId="70529044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TE ADMINISTRATIVO</w:t>
            </w:r>
          </w:p>
        </w:tc>
        <w:tc>
          <w:tcPr>
            <w:tcW w:w="3402" w:type="dxa"/>
          </w:tcPr>
          <w:p w14:paraId="2A758255" w14:textId="5328E02B" w:rsidR="0078388A" w:rsidRPr="0022104F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</w:t>
            </w:r>
            <w:r w:rsidR="00530929">
              <w:rPr>
                <w:b/>
                <w:bCs/>
                <w:sz w:val="28"/>
                <w:szCs w:val="28"/>
              </w:rPr>
              <w:t>3</w:t>
            </w:r>
            <w:r w:rsidR="005D5821">
              <w:rPr>
                <w:b/>
                <w:bCs/>
                <w:sz w:val="28"/>
                <w:szCs w:val="28"/>
              </w:rPr>
              <w:t>20</w:t>
            </w:r>
            <w:r w:rsidR="00F02268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78388A" w:rsidRPr="00134411" w14:paraId="66AE4043" w14:textId="77777777" w:rsidTr="00355036">
        <w:tc>
          <w:tcPr>
            <w:tcW w:w="6091" w:type="dxa"/>
          </w:tcPr>
          <w:p w14:paraId="5099A6B1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TE AUXILIAR EM EDUCAÇÃO INFANTIL</w:t>
            </w:r>
          </w:p>
        </w:tc>
        <w:tc>
          <w:tcPr>
            <w:tcW w:w="3402" w:type="dxa"/>
          </w:tcPr>
          <w:p w14:paraId="319CC7EB" w14:textId="6EB95380" w:rsidR="0078388A" w:rsidRPr="00134411" w:rsidRDefault="00F02268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30929">
              <w:rPr>
                <w:b/>
                <w:bCs/>
                <w:sz w:val="28"/>
                <w:szCs w:val="28"/>
              </w:rPr>
              <w:t>1.3</w:t>
            </w:r>
            <w:r w:rsidR="005D5821">
              <w:rPr>
                <w:b/>
                <w:bCs/>
                <w:sz w:val="28"/>
                <w:szCs w:val="28"/>
              </w:rPr>
              <w:t>20</w:t>
            </w:r>
            <w:r w:rsidR="005309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78388A" w:rsidRPr="00134411" w14:paraId="49F05D06" w14:textId="77777777" w:rsidTr="00355036">
        <w:tc>
          <w:tcPr>
            <w:tcW w:w="6091" w:type="dxa"/>
          </w:tcPr>
          <w:p w14:paraId="45E42587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TE COMUNITÁRIO DE ENDEMIAS</w:t>
            </w:r>
          </w:p>
        </w:tc>
        <w:tc>
          <w:tcPr>
            <w:tcW w:w="3402" w:type="dxa"/>
          </w:tcPr>
          <w:p w14:paraId="5C80880E" w14:textId="27A1F94D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322E5E">
              <w:rPr>
                <w:b/>
                <w:bCs/>
                <w:sz w:val="28"/>
                <w:szCs w:val="28"/>
              </w:rPr>
              <w:t xml:space="preserve"> </w:t>
            </w:r>
            <w:r w:rsidR="00B42108">
              <w:rPr>
                <w:b/>
                <w:bCs/>
                <w:sz w:val="28"/>
                <w:szCs w:val="28"/>
              </w:rPr>
              <w:t>2.</w:t>
            </w:r>
            <w:r w:rsidR="00530929">
              <w:rPr>
                <w:b/>
                <w:bCs/>
                <w:sz w:val="28"/>
                <w:szCs w:val="28"/>
              </w:rPr>
              <w:t>64</w:t>
            </w:r>
            <w:r w:rsidR="0043562F">
              <w:rPr>
                <w:b/>
                <w:bCs/>
                <w:sz w:val="28"/>
                <w:szCs w:val="28"/>
              </w:rPr>
              <w:t>0</w:t>
            </w:r>
            <w:r w:rsidR="00B42108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78388A" w:rsidRPr="00134411" w14:paraId="7897EFE7" w14:textId="77777777" w:rsidTr="00355036">
        <w:tc>
          <w:tcPr>
            <w:tcW w:w="6091" w:type="dxa"/>
          </w:tcPr>
          <w:p w14:paraId="252D8426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GENTE COMUNITÁRIO DE SAÚDE </w:t>
            </w:r>
          </w:p>
        </w:tc>
        <w:tc>
          <w:tcPr>
            <w:tcW w:w="3402" w:type="dxa"/>
          </w:tcPr>
          <w:p w14:paraId="5E337EE5" w14:textId="575E0490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221687">
              <w:rPr>
                <w:b/>
                <w:bCs/>
                <w:sz w:val="28"/>
                <w:szCs w:val="28"/>
              </w:rPr>
              <w:t xml:space="preserve"> </w:t>
            </w:r>
            <w:r w:rsidR="00B42108">
              <w:rPr>
                <w:b/>
                <w:bCs/>
                <w:sz w:val="28"/>
                <w:szCs w:val="28"/>
              </w:rPr>
              <w:t>2.</w:t>
            </w:r>
            <w:r w:rsidR="00530929">
              <w:rPr>
                <w:b/>
                <w:bCs/>
                <w:sz w:val="28"/>
                <w:szCs w:val="28"/>
              </w:rPr>
              <w:t>6</w:t>
            </w:r>
            <w:r w:rsidR="0043562F">
              <w:rPr>
                <w:b/>
                <w:bCs/>
                <w:sz w:val="28"/>
                <w:szCs w:val="28"/>
              </w:rPr>
              <w:t>40</w:t>
            </w:r>
            <w:r w:rsidR="00B42108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78388A" w:rsidRPr="00134411" w14:paraId="3D955DA9" w14:textId="77777777" w:rsidTr="00355036">
        <w:tc>
          <w:tcPr>
            <w:tcW w:w="6091" w:type="dxa"/>
          </w:tcPr>
          <w:p w14:paraId="77DB7384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TE DE OPERAÇÕES DE MAQUINS MOTRIZES</w:t>
            </w:r>
          </w:p>
        </w:tc>
        <w:tc>
          <w:tcPr>
            <w:tcW w:w="3402" w:type="dxa"/>
          </w:tcPr>
          <w:p w14:paraId="38EB7FDF" w14:textId="1130DC50" w:rsidR="0078388A" w:rsidRPr="0025583F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</w:t>
            </w:r>
            <w:r w:rsidR="00F02268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04,00</w:t>
            </w:r>
          </w:p>
        </w:tc>
      </w:tr>
      <w:tr w:rsidR="00530929" w:rsidRPr="00134411" w14:paraId="535DF748" w14:textId="77777777" w:rsidTr="00355036">
        <w:tc>
          <w:tcPr>
            <w:tcW w:w="6091" w:type="dxa"/>
          </w:tcPr>
          <w:p w14:paraId="2636F975" w14:textId="77777777" w:rsidR="00530929" w:rsidRDefault="00530929" w:rsidP="00530929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TE DE SERVIÇOS DE SAÚDE</w:t>
            </w:r>
          </w:p>
        </w:tc>
        <w:tc>
          <w:tcPr>
            <w:tcW w:w="3402" w:type="dxa"/>
          </w:tcPr>
          <w:p w14:paraId="260CC7E9" w14:textId="5C32B497" w:rsidR="00530929" w:rsidRPr="0025583F" w:rsidRDefault="00530929" w:rsidP="00530929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9D5D39">
              <w:rPr>
                <w:b/>
                <w:bCs/>
                <w:sz w:val="28"/>
                <w:szCs w:val="28"/>
              </w:rPr>
              <w:t>R$: 1.3</w:t>
            </w:r>
            <w:r w:rsidR="005D5821">
              <w:rPr>
                <w:b/>
                <w:bCs/>
                <w:sz w:val="28"/>
                <w:szCs w:val="28"/>
              </w:rPr>
              <w:t>20</w:t>
            </w:r>
            <w:r w:rsidRPr="009D5D3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530929" w:rsidRPr="00134411" w14:paraId="5D073787" w14:textId="77777777" w:rsidTr="00355036">
        <w:tc>
          <w:tcPr>
            <w:tcW w:w="6091" w:type="dxa"/>
          </w:tcPr>
          <w:p w14:paraId="56E4637D" w14:textId="77777777" w:rsidR="00530929" w:rsidRPr="00134411" w:rsidRDefault="00530929" w:rsidP="00530929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GENTE DE VIGILÂNCIA SANITÁRIA </w:t>
            </w:r>
          </w:p>
        </w:tc>
        <w:tc>
          <w:tcPr>
            <w:tcW w:w="3402" w:type="dxa"/>
          </w:tcPr>
          <w:p w14:paraId="12C9A68D" w14:textId="18A54B25" w:rsidR="00530929" w:rsidRPr="00134411" w:rsidRDefault="00530929" w:rsidP="00530929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9D5D39">
              <w:rPr>
                <w:b/>
                <w:bCs/>
                <w:sz w:val="28"/>
                <w:szCs w:val="28"/>
              </w:rPr>
              <w:t>R$: 1.3</w:t>
            </w:r>
            <w:r w:rsidR="005D5821">
              <w:rPr>
                <w:b/>
                <w:bCs/>
                <w:sz w:val="28"/>
                <w:szCs w:val="28"/>
              </w:rPr>
              <w:t>20</w:t>
            </w:r>
            <w:r w:rsidRPr="009D5D3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5D5821" w:rsidRPr="00134411" w14:paraId="4CD4D98A" w14:textId="77777777" w:rsidTr="00355036">
        <w:tc>
          <w:tcPr>
            <w:tcW w:w="6091" w:type="dxa"/>
          </w:tcPr>
          <w:p w14:paraId="78EA1ABE" w14:textId="77777777" w:rsidR="005D5821" w:rsidRPr="0013441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TE EM ORIENTAÇÃO SOCIOEDUCATIVA</w:t>
            </w:r>
          </w:p>
        </w:tc>
        <w:tc>
          <w:tcPr>
            <w:tcW w:w="3402" w:type="dxa"/>
          </w:tcPr>
          <w:p w14:paraId="4810F005" w14:textId="51FAEC20" w:rsidR="005D5821" w:rsidRPr="00134411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0555F2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5D5821" w:rsidRPr="00134411" w14:paraId="648AD6DE" w14:textId="77777777" w:rsidTr="00355036">
        <w:tc>
          <w:tcPr>
            <w:tcW w:w="6091" w:type="dxa"/>
          </w:tcPr>
          <w:p w14:paraId="1CAA684A" w14:textId="77777777" w:rsidR="005D5821" w:rsidRPr="0013441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STENTE ADMINISTRATIVO</w:t>
            </w:r>
          </w:p>
        </w:tc>
        <w:tc>
          <w:tcPr>
            <w:tcW w:w="3402" w:type="dxa"/>
          </w:tcPr>
          <w:p w14:paraId="506F9A9A" w14:textId="44725F4E" w:rsidR="005D5821" w:rsidRPr="00134411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0555F2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78388A" w:rsidRPr="00134411" w14:paraId="21EA5A66" w14:textId="77777777" w:rsidTr="00355036">
        <w:tc>
          <w:tcPr>
            <w:tcW w:w="6091" w:type="dxa"/>
          </w:tcPr>
          <w:p w14:paraId="3D61E315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STENTE SOCIAL</w:t>
            </w:r>
          </w:p>
        </w:tc>
        <w:tc>
          <w:tcPr>
            <w:tcW w:w="3402" w:type="dxa"/>
          </w:tcPr>
          <w:p w14:paraId="6F516DB3" w14:textId="3814CF7C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F302AF">
              <w:rPr>
                <w:b/>
                <w:bCs/>
                <w:sz w:val="28"/>
                <w:szCs w:val="28"/>
              </w:rPr>
              <w:t xml:space="preserve"> 2.223,00</w:t>
            </w:r>
          </w:p>
        </w:tc>
      </w:tr>
      <w:tr w:rsidR="005D5821" w:rsidRPr="00134411" w14:paraId="1400C659" w14:textId="77777777" w:rsidTr="00355036">
        <w:tc>
          <w:tcPr>
            <w:tcW w:w="6091" w:type="dxa"/>
          </w:tcPr>
          <w:p w14:paraId="353BE93D" w14:textId="4C0ACA8E" w:rsidR="005D582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XILIAR ADMINISTRATIVO</w:t>
            </w:r>
          </w:p>
        </w:tc>
        <w:tc>
          <w:tcPr>
            <w:tcW w:w="3402" w:type="dxa"/>
          </w:tcPr>
          <w:p w14:paraId="566FA459" w14:textId="2ADBA666" w:rsidR="005D5821" w:rsidRPr="0025583F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91667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5D5821" w:rsidRPr="00134411" w14:paraId="0D6FE7E6" w14:textId="77777777" w:rsidTr="00355036">
        <w:tc>
          <w:tcPr>
            <w:tcW w:w="6091" w:type="dxa"/>
          </w:tcPr>
          <w:p w14:paraId="28E67E40" w14:textId="77777777" w:rsidR="005D5821" w:rsidRPr="0013441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XILIAR DE CONSULTÓRIO DENTÁRIO – PSF</w:t>
            </w:r>
          </w:p>
        </w:tc>
        <w:tc>
          <w:tcPr>
            <w:tcW w:w="3402" w:type="dxa"/>
          </w:tcPr>
          <w:p w14:paraId="2D861F6A" w14:textId="46B9C970" w:rsidR="005D5821" w:rsidRPr="00134411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91667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5D5821" w:rsidRPr="00134411" w14:paraId="32E7B0E0" w14:textId="77777777" w:rsidTr="00355036">
        <w:tc>
          <w:tcPr>
            <w:tcW w:w="6091" w:type="dxa"/>
          </w:tcPr>
          <w:p w14:paraId="1920137C" w14:textId="77777777" w:rsidR="005D5821" w:rsidRPr="0013441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XILIAR DE ENFERMAGEM – PSF</w:t>
            </w:r>
          </w:p>
        </w:tc>
        <w:tc>
          <w:tcPr>
            <w:tcW w:w="3402" w:type="dxa"/>
          </w:tcPr>
          <w:p w14:paraId="7E9846F9" w14:textId="050C2282" w:rsidR="005D5821" w:rsidRPr="00134411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91667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5D5821" w:rsidRPr="00134411" w14:paraId="025FC1A3" w14:textId="77777777" w:rsidTr="00355036">
        <w:tc>
          <w:tcPr>
            <w:tcW w:w="6091" w:type="dxa"/>
          </w:tcPr>
          <w:p w14:paraId="7D7942EF" w14:textId="77777777" w:rsidR="005D5821" w:rsidRPr="0013441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XILIAR DE SERVIÇOS GERAIS</w:t>
            </w:r>
          </w:p>
        </w:tc>
        <w:tc>
          <w:tcPr>
            <w:tcW w:w="3402" w:type="dxa"/>
          </w:tcPr>
          <w:p w14:paraId="3009C88E" w14:textId="086F5A7F" w:rsidR="005D5821" w:rsidRPr="00134411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91667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5D5821" w:rsidRPr="00134411" w14:paraId="308D6D94" w14:textId="77777777" w:rsidTr="00355036">
        <w:tc>
          <w:tcPr>
            <w:tcW w:w="6091" w:type="dxa"/>
          </w:tcPr>
          <w:p w14:paraId="08CD959C" w14:textId="77777777" w:rsidR="005D582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VEIRO</w:t>
            </w:r>
          </w:p>
        </w:tc>
        <w:tc>
          <w:tcPr>
            <w:tcW w:w="3402" w:type="dxa"/>
          </w:tcPr>
          <w:p w14:paraId="51F14914" w14:textId="23E00DA5" w:rsidR="005D5821" w:rsidRPr="0025583F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91667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78388A" w:rsidRPr="00134411" w14:paraId="40A1A70E" w14:textId="77777777" w:rsidTr="00355036">
        <w:tc>
          <w:tcPr>
            <w:tcW w:w="6091" w:type="dxa"/>
          </w:tcPr>
          <w:p w14:paraId="3CB198BD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DOR FÍSICO</w:t>
            </w:r>
          </w:p>
        </w:tc>
        <w:tc>
          <w:tcPr>
            <w:tcW w:w="3402" w:type="dxa"/>
          </w:tcPr>
          <w:p w14:paraId="043D5990" w14:textId="07E26A7F" w:rsidR="0078388A" w:rsidRPr="0025583F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 w:rsidR="009D61C2">
              <w:rPr>
                <w:b/>
                <w:bCs/>
                <w:sz w:val="28"/>
                <w:szCs w:val="28"/>
              </w:rPr>
              <w:t xml:space="preserve"> 2.223,00</w:t>
            </w:r>
          </w:p>
        </w:tc>
      </w:tr>
      <w:tr w:rsidR="0078388A" w:rsidRPr="00134411" w14:paraId="52280753" w14:textId="77777777" w:rsidTr="00355036">
        <w:tc>
          <w:tcPr>
            <w:tcW w:w="6091" w:type="dxa"/>
          </w:tcPr>
          <w:p w14:paraId="14929157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TRICISTA</w:t>
            </w:r>
          </w:p>
        </w:tc>
        <w:tc>
          <w:tcPr>
            <w:tcW w:w="3402" w:type="dxa"/>
          </w:tcPr>
          <w:p w14:paraId="55DE747F" w14:textId="4E805BDE" w:rsidR="0078388A" w:rsidRPr="0022104F" w:rsidRDefault="005D5821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9D5D39">
              <w:rPr>
                <w:b/>
                <w:bCs/>
                <w:sz w:val="28"/>
                <w:szCs w:val="28"/>
              </w:rPr>
              <w:t>R$: 1.3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9D5D3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78388A" w:rsidRPr="00134411" w14:paraId="160C4D23" w14:textId="77777777" w:rsidTr="00355036">
        <w:tc>
          <w:tcPr>
            <w:tcW w:w="6091" w:type="dxa"/>
          </w:tcPr>
          <w:p w14:paraId="64ADD72A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FERMEIRO – PSF</w:t>
            </w:r>
          </w:p>
        </w:tc>
        <w:tc>
          <w:tcPr>
            <w:tcW w:w="3402" w:type="dxa"/>
          </w:tcPr>
          <w:p w14:paraId="7C244231" w14:textId="53E93800" w:rsidR="0078388A" w:rsidRPr="0025583F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 w:rsidR="00CC732D">
              <w:rPr>
                <w:b/>
                <w:bCs/>
                <w:sz w:val="28"/>
                <w:szCs w:val="28"/>
              </w:rPr>
              <w:t xml:space="preserve"> 2.223,00</w:t>
            </w:r>
          </w:p>
        </w:tc>
      </w:tr>
      <w:tr w:rsidR="00383AEE" w:rsidRPr="00134411" w14:paraId="70131AFC" w14:textId="77777777" w:rsidTr="00355036">
        <w:tc>
          <w:tcPr>
            <w:tcW w:w="6091" w:type="dxa"/>
          </w:tcPr>
          <w:p w14:paraId="1E5B6862" w14:textId="18ECB5D9" w:rsidR="00383AEE" w:rsidRDefault="00383AEE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ENHEIRO CIVIL</w:t>
            </w:r>
          </w:p>
        </w:tc>
        <w:tc>
          <w:tcPr>
            <w:tcW w:w="3402" w:type="dxa"/>
          </w:tcPr>
          <w:p w14:paraId="33C03737" w14:textId="7679E34B" w:rsidR="00383AEE" w:rsidRPr="0022104F" w:rsidRDefault="00383AEE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$: 6.544,80</w:t>
            </w:r>
          </w:p>
        </w:tc>
      </w:tr>
      <w:tr w:rsidR="00ED1FBA" w:rsidRPr="00134411" w14:paraId="391CAF07" w14:textId="77777777" w:rsidTr="00355036">
        <w:tc>
          <w:tcPr>
            <w:tcW w:w="6091" w:type="dxa"/>
          </w:tcPr>
          <w:p w14:paraId="79FDDA5A" w14:textId="5F66E97E" w:rsidR="00ED1FBA" w:rsidRDefault="00ED1FB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AGIÁRIO</w:t>
            </w:r>
          </w:p>
        </w:tc>
        <w:tc>
          <w:tcPr>
            <w:tcW w:w="3402" w:type="dxa"/>
          </w:tcPr>
          <w:p w14:paraId="1AAEA5D5" w14:textId="67685041" w:rsidR="00ED1FBA" w:rsidRDefault="00ED1FB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$: 700,00</w:t>
            </w:r>
          </w:p>
        </w:tc>
      </w:tr>
      <w:tr w:rsidR="0078388A" w:rsidRPr="00134411" w14:paraId="0193A06B" w14:textId="77777777" w:rsidTr="00355036">
        <w:tc>
          <w:tcPr>
            <w:tcW w:w="6091" w:type="dxa"/>
          </w:tcPr>
          <w:p w14:paraId="45C959C0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RMACÊUTICO</w:t>
            </w:r>
          </w:p>
        </w:tc>
        <w:tc>
          <w:tcPr>
            <w:tcW w:w="3402" w:type="dxa"/>
          </w:tcPr>
          <w:p w14:paraId="58850167" w14:textId="3A84D089" w:rsidR="0078388A" w:rsidRPr="0025583F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 w:rsidR="00CC732D">
              <w:rPr>
                <w:b/>
                <w:bCs/>
                <w:sz w:val="28"/>
                <w:szCs w:val="28"/>
              </w:rPr>
              <w:t xml:space="preserve"> </w:t>
            </w:r>
            <w:r w:rsidR="00AB22D8">
              <w:rPr>
                <w:b/>
                <w:bCs/>
                <w:sz w:val="28"/>
                <w:szCs w:val="28"/>
              </w:rPr>
              <w:t>2.223,00</w:t>
            </w:r>
          </w:p>
        </w:tc>
      </w:tr>
      <w:tr w:rsidR="005D5821" w:rsidRPr="00134411" w14:paraId="5718A693" w14:textId="77777777" w:rsidTr="00355036">
        <w:tc>
          <w:tcPr>
            <w:tcW w:w="6091" w:type="dxa"/>
          </w:tcPr>
          <w:p w14:paraId="177DCDBD" w14:textId="77777777" w:rsidR="005D5821" w:rsidRPr="0013441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CAL DE ARRECADAÇÃO</w:t>
            </w:r>
          </w:p>
        </w:tc>
        <w:tc>
          <w:tcPr>
            <w:tcW w:w="3402" w:type="dxa"/>
          </w:tcPr>
          <w:p w14:paraId="504A8D39" w14:textId="745466B9" w:rsidR="005D5821" w:rsidRPr="00134411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5208AD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5D5821" w:rsidRPr="00134411" w14:paraId="456A3AD3" w14:textId="77777777" w:rsidTr="00355036">
        <w:tc>
          <w:tcPr>
            <w:tcW w:w="6091" w:type="dxa"/>
          </w:tcPr>
          <w:p w14:paraId="67BB35E8" w14:textId="77777777" w:rsidR="005D5821" w:rsidRDefault="005D5821" w:rsidP="005D582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CAL DE SERVIÇOS URBANOS</w:t>
            </w:r>
          </w:p>
        </w:tc>
        <w:tc>
          <w:tcPr>
            <w:tcW w:w="3402" w:type="dxa"/>
          </w:tcPr>
          <w:p w14:paraId="141003B0" w14:textId="43D03A3D" w:rsidR="005D5821" w:rsidRPr="0022104F" w:rsidRDefault="005D5821" w:rsidP="005D582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5208AD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78388A" w:rsidRPr="00134411" w14:paraId="62097C13" w14:textId="77777777" w:rsidTr="00355036">
        <w:tc>
          <w:tcPr>
            <w:tcW w:w="6091" w:type="dxa"/>
          </w:tcPr>
          <w:p w14:paraId="175F79DC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IOTERAPEUTA</w:t>
            </w:r>
          </w:p>
        </w:tc>
        <w:tc>
          <w:tcPr>
            <w:tcW w:w="3402" w:type="dxa"/>
          </w:tcPr>
          <w:p w14:paraId="44D2B228" w14:textId="2E06C2F7" w:rsidR="0078388A" w:rsidRPr="0025583F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 w:rsidR="00E538ED">
              <w:rPr>
                <w:b/>
                <w:bCs/>
                <w:sz w:val="28"/>
                <w:szCs w:val="28"/>
              </w:rPr>
              <w:t xml:space="preserve"> </w:t>
            </w:r>
            <w:r w:rsidR="00530929">
              <w:rPr>
                <w:b/>
                <w:bCs/>
                <w:sz w:val="28"/>
                <w:szCs w:val="28"/>
              </w:rPr>
              <w:t>3.000,00</w:t>
            </w:r>
          </w:p>
        </w:tc>
      </w:tr>
      <w:tr w:rsidR="0078388A" w:rsidRPr="00134411" w14:paraId="0179AE6D" w14:textId="77777777" w:rsidTr="00355036">
        <w:tc>
          <w:tcPr>
            <w:tcW w:w="6091" w:type="dxa"/>
          </w:tcPr>
          <w:p w14:paraId="20E9D30D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I</w:t>
            </w:r>
          </w:p>
        </w:tc>
        <w:tc>
          <w:tcPr>
            <w:tcW w:w="3402" w:type="dxa"/>
          </w:tcPr>
          <w:p w14:paraId="45524DA6" w14:textId="7607B66B" w:rsidR="0078388A" w:rsidRPr="00134411" w:rsidRDefault="005D5821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9D5D39">
              <w:rPr>
                <w:b/>
                <w:bCs/>
                <w:sz w:val="28"/>
                <w:szCs w:val="28"/>
              </w:rPr>
              <w:t>R$: 1.3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9D5D3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78388A" w:rsidRPr="00134411" w14:paraId="0539F20E" w14:textId="77777777" w:rsidTr="00355036">
        <w:tc>
          <w:tcPr>
            <w:tcW w:w="6091" w:type="dxa"/>
          </w:tcPr>
          <w:p w14:paraId="34254C43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ÉDICO CLÍNICO GERAL – PSF</w:t>
            </w:r>
          </w:p>
        </w:tc>
        <w:tc>
          <w:tcPr>
            <w:tcW w:w="3402" w:type="dxa"/>
          </w:tcPr>
          <w:p w14:paraId="15EB76D1" w14:textId="694DADB8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47475B">
              <w:rPr>
                <w:b/>
                <w:bCs/>
                <w:sz w:val="28"/>
                <w:szCs w:val="28"/>
              </w:rPr>
              <w:t xml:space="preserve"> 9.000,00</w:t>
            </w:r>
          </w:p>
        </w:tc>
      </w:tr>
      <w:tr w:rsidR="0078388A" w:rsidRPr="00134411" w14:paraId="30A36441" w14:textId="77777777" w:rsidTr="00355036">
        <w:tc>
          <w:tcPr>
            <w:tcW w:w="6091" w:type="dxa"/>
          </w:tcPr>
          <w:p w14:paraId="1B07AECF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ÉDICO GINECOLOGISTA</w:t>
            </w:r>
          </w:p>
        </w:tc>
        <w:tc>
          <w:tcPr>
            <w:tcW w:w="3402" w:type="dxa"/>
          </w:tcPr>
          <w:p w14:paraId="10CA015F" w14:textId="37A80C26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47475B">
              <w:rPr>
                <w:b/>
                <w:bCs/>
                <w:sz w:val="28"/>
                <w:szCs w:val="28"/>
              </w:rPr>
              <w:t xml:space="preserve"> 4.500,00</w:t>
            </w:r>
          </w:p>
        </w:tc>
      </w:tr>
      <w:tr w:rsidR="00530929" w:rsidRPr="00134411" w14:paraId="35982199" w14:textId="77777777" w:rsidTr="00355036">
        <w:tc>
          <w:tcPr>
            <w:tcW w:w="6091" w:type="dxa"/>
          </w:tcPr>
          <w:p w14:paraId="69D52C5B" w14:textId="77777777" w:rsidR="00530929" w:rsidRPr="00134411" w:rsidRDefault="00530929" w:rsidP="00530929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RENDEIRA</w:t>
            </w:r>
          </w:p>
        </w:tc>
        <w:tc>
          <w:tcPr>
            <w:tcW w:w="3402" w:type="dxa"/>
          </w:tcPr>
          <w:p w14:paraId="32139DC3" w14:textId="694FCD3D" w:rsidR="00530929" w:rsidRPr="00134411" w:rsidRDefault="005D5821" w:rsidP="00530929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9D5D39">
              <w:rPr>
                <w:b/>
                <w:bCs/>
                <w:sz w:val="28"/>
                <w:szCs w:val="28"/>
              </w:rPr>
              <w:t>R$: 1.3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9D5D3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530929" w:rsidRPr="00134411" w14:paraId="0B94542D" w14:textId="77777777" w:rsidTr="00355036">
        <w:tc>
          <w:tcPr>
            <w:tcW w:w="6091" w:type="dxa"/>
          </w:tcPr>
          <w:p w14:paraId="41D03C87" w14:textId="26005D95" w:rsidR="00530929" w:rsidRDefault="00530929" w:rsidP="00530929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NITOR</w:t>
            </w:r>
          </w:p>
        </w:tc>
        <w:tc>
          <w:tcPr>
            <w:tcW w:w="3402" w:type="dxa"/>
          </w:tcPr>
          <w:p w14:paraId="6CAEDE55" w14:textId="4EBC5D7C" w:rsidR="00530929" w:rsidRPr="0022104F" w:rsidRDefault="00825EBB" w:rsidP="00530929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78388A" w:rsidRPr="00134411" w14:paraId="34BC7605" w14:textId="77777777" w:rsidTr="00355036">
        <w:tc>
          <w:tcPr>
            <w:tcW w:w="6091" w:type="dxa"/>
          </w:tcPr>
          <w:p w14:paraId="284DC9AB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ORISTA</w:t>
            </w:r>
          </w:p>
        </w:tc>
        <w:tc>
          <w:tcPr>
            <w:tcW w:w="3402" w:type="dxa"/>
          </w:tcPr>
          <w:p w14:paraId="4B3E6BDA" w14:textId="5BB34DB5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</w:t>
            </w:r>
            <w:r w:rsidR="00F02268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04,00</w:t>
            </w:r>
          </w:p>
        </w:tc>
      </w:tr>
      <w:tr w:rsidR="0078388A" w:rsidRPr="00134411" w14:paraId="02F86872" w14:textId="77777777" w:rsidTr="00355036">
        <w:tc>
          <w:tcPr>
            <w:tcW w:w="6091" w:type="dxa"/>
          </w:tcPr>
          <w:p w14:paraId="3D085FE7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TRICIONISTA</w:t>
            </w:r>
          </w:p>
        </w:tc>
        <w:tc>
          <w:tcPr>
            <w:tcW w:w="3402" w:type="dxa"/>
          </w:tcPr>
          <w:p w14:paraId="055402B4" w14:textId="1839724A" w:rsidR="0078388A" w:rsidRPr="0025583F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 w:rsidR="000946F9">
              <w:rPr>
                <w:b/>
                <w:bCs/>
                <w:sz w:val="28"/>
                <w:szCs w:val="28"/>
              </w:rPr>
              <w:t xml:space="preserve"> 2.223,00</w:t>
            </w:r>
          </w:p>
        </w:tc>
      </w:tr>
      <w:tr w:rsidR="0078388A" w:rsidRPr="00134411" w14:paraId="6BA15932" w14:textId="77777777" w:rsidTr="00355036">
        <w:tc>
          <w:tcPr>
            <w:tcW w:w="6091" w:type="dxa"/>
          </w:tcPr>
          <w:p w14:paraId="0ECB819C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DONTÓLOGO – PSF</w:t>
            </w:r>
          </w:p>
        </w:tc>
        <w:tc>
          <w:tcPr>
            <w:tcW w:w="3402" w:type="dxa"/>
          </w:tcPr>
          <w:p w14:paraId="3037E6E3" w14:textId="72B28640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0946F9">
              <w:rPr>
                <w:b/>
                <w:bCs/>
                <w:sz w:val="28"/>
                <w:szCs w:val="28"/>
              </w:rPr>
              <w:t xml:space="preserve"> </w:t>
            </w:r>
            <w:r w:rsidR="00741A35">
              <w:rPr>
                <w:b/>
                <w:bCs/>
                <w:sz w:val="28"/>
                <w:szCs w:val="28"/>
              </w:rPr>
              <w:t>2.223,00</w:t>
            </w:r>
          </w:p>
        </w:tc>
      </w:tr>
      <w:tr w:rsidR="0078388A" w:rsidRPr="00134411" w14:paraId="303A454A" w14:textId="77777777" w:rsidTr="00355036">
        <w:tc>
          <w:tcPr>
            <w:tcW w:w="6091" w:type="dxa"/>
          </w:tcPr>
          <w:p w14:paraId="27E7BEFD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DREIRO</w:t>
            </w:r>
          </w:p>
        </w:tc>
        <w:tc>
          <w:tcPr>
            <w:tcW w:w="3402" w:type="dxa"/>
          </w:tcPr>
          <w:p w14:paraId="0096B213" w14:textId="4D6D7F0E" w:rsidR="0078388A" w:rsidRPr="0025583F" w:rsidRDefault="00825EBB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78388A" w:rsidRPr="00134411" w14:paraId="31CAA7F5" w14:textId="77777777" w:rsidTr="00355036">
        <w:tc>
          <w:tcPr>
            <w:tcW w:w="6091" w:type="dxa"/>
          </w:tcPr>
          <w:p w14:paraId="4680FF2D" w14:textId="77777777" w:rsidR="0078388A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URADOR DO MUNICÍPIO</w:t>
            </w:r>
          </w:p>
        </w:tc>
        <w:tc>
          <w:tcPr>
            <w:tcW w:w="3402" w:type="dxa"/>
          </w:tcPr>
          <w:p w14:paraId="5DCA37C7" w14:textId="6E9CBDEF" w:rsidR="0078388A" w:rsidRPr="0022104F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2104F">
              <w:rPr>
                <w:b/>
                <w:bCs/>
                <w:sz w:val="28"/>
                <w:szCs w:val="28"/>
              </w:rPr>
              <w:t>R$:</w:t>
            </w:r>
            <w:r w:rsidR="00741A35">
              <w:rPr>
                <w:b/>
                <w:bCs/>
                <w:sz w:val="28"/>
                <w:szCs w:val="28"/>
              </w:rPr>
              <w:t xml:space="preserve"> </w:t>
            </w:r>
            <w:r w:rsidR="00F02268">
              <w:rPr>
                <w:b/>
                <w:bCs/>
                <w:sz w:val="28"/>
                <w:szCs w:val="28"/>
              </w:rPr>
              <w:t>2.000,00</w:t>
            </w:r>
          </w:p>
        </w:tc>
      </w:tr>
      <w:tr w:rsidR="0078388A" w:rsidRPr="00134411" w14:paraId="1F02817F" w14:textId="77777777" w:rsidTr="00355036">
        <w:tc>
          <w:tcPr>
            <w:tcW w:w="6091" w:type="dxa"/>
          </w:tcPr>
          <w:p w14:paraId="469A339A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DE NIVEL I 125 HORAS</w:t>
            </w:r>
          </w:p>
        </w:tc>
        <w:tc>
          <w:tcPr>
            <w:tcW w:w="3402" w:type="dxa"/>
          </w:tcPr>
          <w:p w14:paraId="24BA6D5E" w14:textId="4C779A4A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BD6B45">
              <w:rPr>
                <w:b/>
                <w:bCs/>
                <w:sz w:val="28"/>
                <w:szCs w:val="28"/>
              </w:rPr>
              <w:t xml:space="preserve"> </w:t>
            </w:r>
            <w:r w:rsidR="00332529">
              <w:rPr>
                <w:b/>
                <w:bCs/>
                <w:sz w:val="28"/>
                <w:szCs w:val="28"/>
              </w:rPr>
              <w:t>2.</w:t>
            </w:r>
            <w:r w:rsidR="00BA1250">
              <w:rPr>
                <w:b/>
                <w:bCs/>
                <w:sz w:val="28"/>
                <w:szCs w:val="28"/>
              </w:rPr>
              <w:t>583,06</w:t>
            </w:r>
          </w:p>
        </w:tc>
      </w:tr>
      <w:tr w:rsidR="0078388A" w:rsidRPr="00134411" w14:paraId="66F73C43" w14:textId="77777777" w:rsidTr="00355036">
        <w:tc>
          <w:tcPr>
            <w:tcW w:w="6091" w:type="dxa"/>
          </w:tcPr>
          <w:p w14:paraId="3E2EB084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DE NIVEL I 160 HORAS</w:t>
            </w:r>
          </w:p>
        </w:tc>
        <w:tc>
          <w:tcPr>
            <w:tcW w:w="3402" w:type="dxa"/>
          </w:tcPr>
          <w:p w14:paraId="20368774" w14:textId="6FE0A891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A3137D">
              <w:rPr>
                <w:b/>
                <w:bCs/>
                <w:sz w:val="28"/>
                <w:szCs w:val="28"/>
              </w:rPr>
              <w:t xml:space="preserve"> </w:t>
            </w:r>
            <w:r w:rsidR="00332529">
              <w:rPr>
                <w:b/>
                <w:bCs/>
                <w:sz w:val="28"/>
                <w:szCs w:val="28"/>
              </w:rPr>
              <w:t>3.</w:t>
            </w:r>
            <w:r w:rsidR="00BA1250">
              <w:rPr>
                <w:b/>
                <w:bCs/>
                <w:sz w:val="28"/>
                <w:szCs w:val="28"/>
              </w:rPr>
              <w:t>306,32</w:t>
            </w:r>
          </w:p>
        </w:tc>
      </w:tr>
      <w:tr w:rsidR="0078388A" w:rsidRPr="00134411" w14:paraId="75B5E981" w14:textId="77777777" w:rsidTr="00355036">
        <w:tc>
          <w:tcPr>
            <w:tcW w:w="6091" w:type="dxa"/>
          </w:tcPr>
          <w:p w14:paraId="35CFCF5A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DE NIVEL I 200 HORAS</w:t>
            </w:r>
          </w:p>
        </w:tc>
        <w:tc>
          <w:tcPr>
            <w:tcW w:w="3402" w:type="dxa"/>
          </w:tcPr>
          <w:p w14:paraId="00527096" w14:textId="19FB9119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A3137D">
              <w:rPr>
                <w:b/>
                <w:bCs/>
                <w:sz w:val="28"/>
                <w:szCs w:val="28"/>
              </w:rPr>
              <w:t xml:space="preserve"> </w:t>
            </w:r>
            <w:r w:rsidR="00BA1250">
              <w:rPr>
                <w:b/>
                <w:bCs/>
                <w:sz w:val="28"/>
                <w:szCs w:val="28"/>
              </w:rPr>
              <w:t>4.132,90</w:t>
            </w:r>
          </w:p>
        </w:tc>
      </w:tr>
      <w:tr w:rsidR="0078388A" w:rsidRPr="00134411" w14:paraId="499C77D7" w14:textId="77777777" w:rsidTr="00355036">
        <w:tc>
          <w:tcPr>
            <w:tcW w:w="6091" w:type="dxa"/>
          </w:tcPr>
          <w:p w14:paraId="5ECBF0D9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DE NIVEL II 160 HORAS</w:t>
            </w:r>
          </w:p>
        </w:tc>
        <w:tc>
          <w:tcPr>
            <w:tcW w:w="3402" w:type="dxa"/>
          </w:tcPr>
          <w:p w14:paraId="50E3AE24" w14:textId="75177C78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BC052A">
              <w:rPr>
                <w:b/>
                <w:bCs/>
                <w:sz w:val="28"/>
                <w:szCs w:val="28"/>
              </w:rPr>
              <w:t xml:space="preserve"> </w:t>
            </w:r>
            <w:r w:rsidR="00BA1250">
              <w:rPr>
                <w:b/>
                <w:bCs/>
                <w:sz w:val="28"/>
                <w:szCs w:val="28"/>
              </w:rPr>
              <w:t>3.636,95</w:t>
            </w:r>
          </w:p>
        </w:tc>
      </w:tr>
      <w:tr w:rsidR="0078388A" w:rsidRPr="00134411" w14:paraId="63E45419" w14:textId="77777777" w:rsidTr="00355036">
        <w:tc>
          <w:tcPr>
            <w:tcW w:w="6091" w:type="dxa"/>
          </w:tcPr>
          <w:p w14:paraId="12AE4801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DE NIVEL II 200 HORAS</w:t>
            </w:r>
          </w:p>
        </w:tc>
        <w:tc>
          <w:tcPr>
            <w:tcW w:w="3402" w:type="dxa"/>
          </w:tcPr>
          <w:p w14:paraId="430CFA1F" w14:textId="587D5A41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315641">
              <w:rPr>
                <w:b/>
                <w:bCs/>
                <w:sz w:val="28"/>
                <w:szCs w:val="28"/>
              </w:rPr>
              <w:t xml:space="preserve"> </w:t>
            </w:r>
            <w:r w:rsidR="00BA1250">
              <w:rPr>
                <w:b/>
                <w:bCs/>
                <w:sz w:val="28"/>
                <w:szCs w:val="28"/>
              </w:rPr>
              <w:t>4.546,19</w:t>
            </w:r>
          </w:p>
        </w:tc>
      </w:tr>
      <w:tr w:rsidR="0078388A" w:rsidRPr="00134411" w14:paraId="3D59A938" w14:textId="77777777" w:rsidTr="00355036">
        <w:tc>
          <w:tcPr>
            <w:tcW w:w="6091" w:type="dxa"/>
          </w:tcPr>
          <w:p w14:paraId="497B1EF2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DE NIVEL III 125 HORAS</w:t>
            </w:r>
          </w:p>
        </w:tc>
        <w:tc>
          <w:tcPr>
            <w:tcW w:w="3402" w:type="dxa"/>
          </w:tcPr>
          <w:p w14:paraId="135EF7EB" w14:textId="5F5AB18E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58083F">
              <w:rPr>
                <w:b/>
                <w:bCs/>
                <w:sz w:val="28"/>
                <w:szCs w:val="28"/>
              </w:rPr>
              <w:t xml:space="preserve"> </w:t>
            </w:r>
            <w:r w:rsidR="00BA1250">
              <w:rPr>
                <w:b/>
                <w:bCs/>
                <w:sz w:val="28"/>
                <w:szCs w:val="28"/>
              </w:rPr>
              <w:t>3.099,67</w:t>
            </w:r>
          </w:p>
        </w:tc>
      </w:tr>
      <w:tr w:rsidR="0078388A" w:rsidRPr="00134411" w14:paraId="04C419F8" w14:textId="77777777" w:rsidTr="00355036">
        <w:tc>
          <w:tcPr>
            <w:tcW w:w="6091" w:type="dxa"/>
          </w:tcPr>
          <w:p w14:paraId="33BDA1AF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DE NIVEL III 160 HORAS</w:t>
            </w:r>
          </w:p>
        </w:tc>
        <w:tc>
          <w:tcPr>
            <w:tcW w:w="3402" w:type="dxa"/>
          </w:tcPr>
          <w:p w14:paraId="0CF09656" w14:textId="634CDF8D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58083F">
              <w:rPr>
                <w:b/>
                <w:bCs/>
                <w:sz w:val="28"/>
                <w:szCs w:val="28"/>
              </w:rPr>
              <w:t xml:space="preserve"> </w:t>
            </w:r>
            <w:r w:rsidR="00332529">
              <w:rPr>
                <w:b/>
                <w:bCs/>
                <w:sz w:val="28"/>
                <w:szCs w:val="28"/>
              </w:rPr>
              <w:t>3.</w:t>
            </w:r>
            <w:r w:rsidR="00BA1250">
              <w:rPr>
                <w:b/>
                <w:bCs/>
                <w:sz w:val="28"/>
                <w:szCs w:val="28"/>
              </w:rPr>
              <w:t>967,58</w:t>
            </w:r>
          </w:p>
        </w:tc>
      </w:tr>
      <w:tr w:rsidR="0078388A" w:rsidRPr="00134411" w14:paraId="38B75177" w14:textId="77777777" w:rsidTr="00355036">
        <w:tc>
          <w:tcPr>
            <w:tcW w:w="6091" w:type="dxa"/>
          </w:tcPr>
          <w:p w14:paraId="7224DF76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DE NIVEL III 200 HORAS</w:t>
            </w:r>
          </w:p>
        </w:tc>
        <w:tc>
          <w:tcPr>
            <w:tcW w:w="3402" w:type="dxa"/>
          </w:tcPr>
          <w:p w14:paraId="0B9D9DB1" w14:textId="73ABB8C0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6A22AC">
              <w:rPr>
                <w:b/>
                <w:bCs/>
                <w:sz w:val="28"/>
                <w:szCs w:val="28"/>
              </w:rPr>
              <w:t xml:space="preserve"> </w:t>
            </w:r>
            <w:r w:rsidR="00332529">
              <w:rPr>
                <w:b/>
                <w:bCs/>
                <w:sz w:val="28"/>
                <w:szCs w:val="28"/>
              </w:rPr>
              <w:t>4.</w:t>
            </w:r>
            <w:r w:rsidR="00BA1250">
              <w:rPr>
                <w:b/>
                <w:bCs/>
                <w:sz w:val="28"/>
                <w:szCs w:val="28"/>
              </w:rPr>
              <w:t>959,48</w:t>
            </w:r>
          </w:p>
        </w:tc>
      </w:tr>
      <w:tr w:rsidR="0078388A" w:rsidRPr="00134411" w14:paraId="208CC329" w14:textId="77777777" w:rsidTr="00355036">
        <w:tc>
          <w:tcPr>
            <w:tcW w:w="6091" w:type="dxa"/>
          </w:tcPr>
          <w:p w14:paraId="2157A85C" w14:textId="77777777" w:rsidR="0078388A" w:rsidRPr="00134411" w:rsidRDefault="0078388A" w:rsidP="00210761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SICÓLOGO</w:t>
            </w:r>
          </w:p>
        </w:tc>
        <w:tc>
          <w:tcPr>
            <w:tcW w:w="3402" w:type="dxa"/>
          </w:tcPr>
          <w:p w14:paraId="3AE28ECB" w14:textId="363C9B99" w:rsidR="0078388A" w:rsidRPr="00134411" w:rsidRDefault="0078388A" w:rsidP="00210761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B90B36">
              <w:rPr>
                <w:b/>
                <w:bCs/>
                <w:sz w:val="28"/>
                <w:szCs w:val="28"/>
              </w:rPr>
              <w:t xml:space="preserve"> 2.223,00</w:t>
            </w:r>
          </w:p>
        </w:tc>
      </w:tr>
      <w:tr w:rsidR="00825EBB" w:rsidRPr="00134411" w14:paraId="55EE936D" w14:textId="77777777" w:rsidTr="00355036">
        <w:tc>
          <w:tcPr>
            <w:tcW w:w="6091" w:type="dxa"/>
          </w:tcPr>
          <w:p w14:paraId="5327C553" w14:textId="77777777" w:rsidR="00825EBB" w:rsidRDefault="00825EBB" w:rsidP="00825EBB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RETÁRIO DA PROCURADORIA</w:t>
            </w:r>
          </w:p>
        </w:tc>
        <w:tc>
          <w:tcPr>
            <w:tcW w:w="3402" w:type="dxa"/>
          </w:tcPr>
          <w:p w14:paraId="37C9DB4B" w14:textId="185A7213" w:rsidR="00825EBB" w:rsidRPr="0025583F" w:rsidRDefault="00825EBB" w:rsidP="00825EBB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4649B2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825EBB" w:rsidRPr="00134411" w14:paraId="2C7FA78B" w14:textId="77777777" w:rsidTr="00355036">
        <w:tc>
          <w:tcPr>
            <w:tcW w:w="6091" w:type="dxa"/>
          </w:tcPr>
          <w:p w14:paraId="3C9AABDE" w14:textId="77777777" w:rsidR="00825EBB" w:rsidRPr="00134411" w:rsidRDefault="00825EBB" w:rsidP="00825EBB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ÉCNICO EM NUTRIÇÃO</w:t>
            </w:r>
          </w:p>
        </w:tc>
        <w:tc>
          <w:tcPr>
            <w:tcW w:w="3402" w:type="dxa"/>
          </w:tcPr>
          <w:p w14:paraId="14C03360" w14:textId="3493B7EF" w:rsidR="00825EBB" w:rsidRPr="00134411" w:rsidRDefault="00825EBB" w:rsidP="00825EBB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4649B2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825EBB" w:rsidRPr="00134411" w14:paraId="115239F0" w14:textId="77777777" w:rsidTr="00355036">
        <w:tc>
          <w:tcPr>
            <w:tcW w:w="6091" w:type="dxa"/>
          </w:tcPr>
          <w:p w14:paraId="384B45C8" w14:textId="77777777" w:rsidR="00825EBB" w:rsidRDefault="00825EBB" w:rsidP="00825EBB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FONISTA</w:t>
            </w:r>
          </w:p>
        </w:tc>
        <w:tc>
          <w:tcPr>
            <w:tcW w:w="3402" w:type="dxa"/>
          </w:tcPr>
          <w:p w14:paraId="3AC0CBAB" w14:textId="11D2B734" w:rsidR="00825EBB" w:rsidRPr="0025583F" w:rsidRDefault="00825EBB" w:rsidP="00825EBB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4649B2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825EBB" w:rsidRPr="00134411" w14:paraId="0AFE3A48" w14:textId="77777777" w:rsidTr="00355036">
        <w:tc>
          <w:tcPr>
            <w:tcW w:w="6091" w:type="dxa"/>
          </w:tcPr>
          <w:p w14:paraId="594AB954" w14:textId="77777777" w:rsidR="00825EBB" w:rsidRPr="00134411" w:rsidRDefault="00825EBB" w:rsidP="00825EBB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GILANTE</w:t>
            </w:r>
          </w:p>
        </w:tc>
        <w:tc>
          <w:tcPr>
            <w:tcW w:w="3402" w:type="dxa"/>
          </w:tcPr>
          <w:p w14:paraId="22B4BE88" w14:textId="1617EDF3" w:rsidR="00825EBB" w:rsidRPr="00134411" w:rsidRDefault="00825EBB" w:rsidP="00825EBB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4649B2">
              <w:rPr>
                <w:b/>
                <w:bCs/>
                <w:sz w:val="28"/>
                <w:szCs w:val="28"/>
              </w:rPr>
              <w:t>R$: 1.320,00</w:t>
            </w:r>
          </w:p>
        </w:tc>
      </w:tr>
    </w:tbl>
    <w:p w14:paraId="28A34C9E" w14:textId="29763272" w:rsidR="009115E3" w:rsidRDefault="009115E3" w:rsidP="00A51BF3">
      <w:pPr>
        <w:pStyle w:val="SemEspaamento"/>
        <w:rPr>
          <w:b/>
          <w:bCs/>
          <w:sz w:val="28"/>
          <w:szCs w:val="28"/>
        </w:rPr>
      </w:pPr>
    </w:p>
    <w:p w14:paraId="3679F5E4" w14:textId="0EC4ECBE" w:rsidR="00A51BF3" w:rsidRDefault="00A51BF3" w:rsidP="00A51BF3">
      <w:pPr>
        <w:pStyle w:val="SemEspaamento"/>
        <w:rPr>
          <w:b/>
          <w:bCs/>
          <w:sz w:val="28"/>
          <w:szCs w:val="28"/>
        </w:rPr>
      </w:pPr>
    </w:p>
    <w:p w14:paraId="33BAE654" w14:textId="2422EBED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6AC19A8B" w14:textId="2052B039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1F3F3980" w14:textId="578D9F37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6F21F844" w14:textId="053E2924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3CBCF4DD" w14:textId="380A9143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08737C0E" w14:textId="516AC7DA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0881DAD4" w14:textId="78B4A851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45AA1932" w14:textId="2995710D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651ECA0D" w14:textId="1073329E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p w14:paraId="2E6980FC" w14:textId="2086161F" w:rsidR="00E944D6" w:rsidRDefault="00E944D6" w:rsidP="00A51BF3">
      <w:pPr>
        <w:pStyle w:val="SemEspaamento"/>
        <w:rPr>
          <w:b/>
          <w:bCs/>
          <w:sz w:val="28"/>
          <w:szCs w:val="28"/>
        </w:rPr>
      </w:pPr>
    </w:p>
    <w:p w14:paraId="530B5D2E" w14:textId="76029735" w:rsidR="00E944D6" w:rsidRDefault="00E944D6" w:rsidP="00A51BF3">
      <w:pPr>
        <w:pStyle w:val="SemEspaamento"/>
        <w:rPr>
          <w:b/>
          <w:bCs/>
          <w:sz w:val="28"/>
          <w:szCs w:val="28"/>
        </w:rPr>
      </w:pPr>
    </w:p>
    <w:p w14:paraId="5C6FC2DD" w14:textId="469386CE" w:rsidR="00E944D6" w:rsidRDefault="00E944D6" w:rsidP="00A51BF3">
      <w:pPr>
        <w:pStyle w:val="SemEspaamento"/>
        <w:rPr>
          <w:b/>
          <w:bCs/>
          <w:sz w:val="28"/>
          <w:szCs w:val="28"/>
        </w:rPr>
      </w:pPr>
    </w:p>
    <w:p w14:paraId="24A7639B" w14:textId="44A4F1D2" w:rsidR="00E944D6" w:rsidRDefault="00E944D6" w:rsidP="00A51BF3">
      <w:pPr>
        <w:pStyle w:val="SemEspaamento"/>
        <w:rPr>
          <w:b/>
          <w:bCs/>
          <w:sz w:val="28"/>
          <w:szCs w:val="28"/>
        </w:rPr>
      </w:pPr>
    </w:p>
    <w:p w14:paraId="06DDEE31" w14:textId="0B078CAB" w:rsidR="00E944D6" w:rsidRDefault="00E944D6" w:rsidP="00A51BF3">
      <w:pPr>
        <w:pStyle w:val="SemEspaamento"/>
        <w:rPr>
          <w:b/>
          <w:bCs/>
          <w:sz w:val="28"/>
          <w:szCs w:val="28"/>
        </w:rPr>
      </w:pPr>
    </w:p>
    <w:p w14:paraId="3BAC3ECF" w14:textId="59F25800" w:rsidR="00E944D6" w:rsidRDefault="00E944D6" w:rsidP="00A51BF3">
      <w:pPr>
        <w:pStyle w:val="SemEspaamento"/>
        <w:rPr>
          <w:b/>
          <w:bCs/>
          <w:sz w:val="28"/>
          <w:szCs w:val="28"/>
        </w:rPr>
      </w:pPr>
    </w:p>
    <w:p w14:paraId="4126D8CF" w14:textId="77777777" w:rsidR="00E944D6" w:rsidRDefault="00E944D6" w:rsidP="00A51BF3">
      <w:pPr>
        <w:pStyle w:val="SemEspaamento"/>
        <w:rPr>
          <w:b/>
          <w:bCs/>
          <w:sz w:val="28"/>
          <w:szCs w:val="28"/>
        </w:rPr>
      </w:pPr>
    </w:p>
    <w:p w14:paraId="792D0F91" w14:textId="77777777" w:rsidR="00930228" w:rsidRDefault="00930228" w:rsidP="00A51BF3">
      <w:pPr>
        <w:pStyle w:val="SemEspaamento"/>
        <w:rPr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52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115E3" w:rsidRPr="00134411" w14:paraId="2A70D1E3" w14:textId="77777777" w:rsidTr="00F22E35">
        <w:trPr>
          <w:trHeight w:val="845"/>
        </w:trPr>
        <w:tc>
          <w:tcPr>
            <w:tcW w:w="9493" w:type="dxa"/>
          </w:tcPr>
          <w:p w14:paraId="0A1B48EA" w14:textId="77777777" w:rsidR="009115E3" w:rsidRDefault="009115E3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3C8E73D" w14:textId="026A7AE5" w:rsidR="009115E3" w:rsidRPr="00134411" w:rsidRDefault="009115E3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411">
              <w:rPr>
                <w:b/>
                <w:bCs/>
                <w:color w:val="000000" w:themeColor="text1"/>
                <w:sz w:val="28"/>
                <w:szCs w:val="28"/>
              </w:rPr>
              <w:t>VENCIMENTOS BÁSICOS DE CARGOS</w:t>
            </w:r>
            <w:r w:rsidR="00A71AD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649">
              <w:rPr>
                <w:b/>
                <w:bCs/>
                <w:color w:val="000000" w:themeColor="text1"/>
                <w:sz w:val="28"/>
                <w:szCs w:val="28"/>
              </w:rPr>
              <w:t>EM COMISSÃO</w:t>
            </w:r>
          </w:p>
          <w:p w14:paraId="5D5BEBC5" w14:textId="77777777" w:rsidR="009115E3" w:rsidRPr="00134411" w:rsidRDefault="009115E3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530CBD4" w14:textId="77777777" w:rsidR="009115E3" w:rsidRPr="00134411" w:rsidRDefault="009115E3" w:rsidP="009115E3">
      <w:pPr>
        <w:pStyle w:val="SemEspaamento"/>
        <w:rPr>
          <w:b/>
          <w:bCs/>
          <w:sz w:val="28"/>
          <w:szCs w:val="28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9115E3" w:rsidRPr="00134411" w14:paraId="38A54890" w14:textId="77777777" w:rsidTr="00F22E35">
        <w:trPr>
          <w:trHeight w:val="810"/>
        </w:trPr>
        <w:tc>
          <w:tcPr>
            <w:tcW w:w="6091" w:type="dxa"/>
          </w:tcPr>
          <w:p w14:paraId="7C086019" w14:textId="77777777" w:rsidR="009115E3" w:rsidRDefault="009115E3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685BA859" w14:textId="77777777" w:rsidR="009115E3" w:rsidRPr="00134411" w:rsidRDefault="009115E3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DENOMINAÇÃO DO CARGO</w:t>
            </w:r>
          </w:p>
        </w:tc>
        <w:tc>
          <w:tcPr>
            <w:tcW w:w="3402" w:type="dxa"/>
          </w:tcPr>
          <w:p w14:paraId="1F56558C" w14:textId="77777777" w:rsidR="009115E3" w:rsidRDefault="009115E3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4E1C8EF6" w14:textId="77777777" w:rsidR="009115E3" w:rsidRPr="00134411" w:rsidRDefault="009115E3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VENCIMENTOS BÁSICO(R$)</w:t>
            </w:r>
          </w:p>
        </w:tc>
      </w:tr>
      <w:tr w:rsidR="00534ABD" w:rsidRPr="00134411" w14:paraId="32A200C8" w14:textId="77777777" w:rsidTr="00F22E35">
        <w:tc>
          <w:tcPr>
            <w:tcW w:w="6091" w:type="dxa"/>
          </w:tcPr>
          <w:p w14:paraId="0A3F4681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E DO SETOR DE LICITAÇÕES – CC-02</w:t>
            </w:r>
          </w:p>
        </w:tc>
        <w:tc>
          <w:tcPr>
            <w:tcW w:w="3402" w:type="dxa"/>
          </w:tcPr>
          <w:p w14:paraId="388071FE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$: 3.000,00</w:t>
            </w:r>
          </w:p>
        </w:tc>
      </w:tr>
      <w:tr w:rsidR="00534ABD" w:rsidRPr="00134411" w14:paraId="0EC12154" w14:textId="77777777" w:rsidTr="00F22E35">
        <w:tc>
          <w:tcPr>
            <w:tcW w:w="6091" w:type="dxa"/>
          </w:tcPr>
          <w:p w14:paraId="0C04B487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E DE COMPRAS – CC-02</w:t>
            </w:r>
          </w:p>
        </w:tc>
        <w:tc>
          <w:tcPr>
            <w:tcW w:w="3402" w:type="dxa"/>
          </w:tcPr>
          <w:p w14:paraId="2B8E578A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2.800,00</w:t>
            </w:r>
          </w:p>
        </w:tc>
      </w:tr>
      <w:tr w:rsidR="00534ABD" w:rsidRPr="00134411" w14:paraId="39F18E01" w14:textId="77777777" w:rsidTr="00F22E35">
        <w:tc>
          <w:tcPr>
            <w:tcW w:w="6091" w:type="dxa"/>
          </w:tcPr>
          <w:p w14:paraId="22283EFA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SSOR DE COMUNICAÇÃO – CC-02</w:t>
            </w:r>
          </w:p>
        </w:tc>
        <w:tc>
          <w:tcPr>
            <w:tcW w:w="3402" w:type="dxa"/>
          </w:tcPr>
          <w:p w14:paraId="7D04BDC8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2.000,00</w:t>
            </w:r>
          </w:p>
        </w:tc>
      </w:tr>
      <w:tr w:rsidR="00534ABD" w:rsidRPr="00134411" w14:paraId="693B12F2" w14:textId="77777777" w:rsidTr="00F22E35">
        <w:tc>
          <w:tcPr>
            <w:tcW w:w="6091" w:type="dxa"/>
          </w:tcPr>
          <w:p w14:paraId="02E18905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SSOR DE GABINETE – CC-02</w:t>
            </w:r>
          </w:p>
        </w:tc>
        <w:tc>
          <w:tcPr>
            <w:tcW w:w="3402" w:type="dxa"/>
          </w:tcPr>
          <w:p w14:paraId="21523153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2.000,00</w:t>
            </w:r>
          </w:p>
        </w:tc>
      </w:tr>
      <w:tr w:rsidR="00534ABD" w:rsidRPr="00134411" w14:paraId="75FD300B" w14:textId="77777777" w:rsidTr="00F22E35">
        <w:tc>
          <w:tcPr>
            <w:tcW w:w="6091" w:type="dxa"/>
          </w:tcPr>
          <w:p w14:paraId="1A52BDEF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TOR MUNICIPAL – CC-02</w:t>
            </w:r>
          </w:p>
        </w:tc>
        <w:tc>
          <w:tcPr>
            <w:tcW w:w="3402" w:type="dxa"/>
          </w:tcPr>
          <w:p w14:paraId="734D4280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2.000,00</w:t>
            </w:r>
          </w:p>
        </w:tc>
      </w:tr>
      <w:tr w:rsidR="00534ABD" w:rsidRPr="00134411" w14:paraId="19C7A4C0" w14:textId="77777777" w:rsidTr="00F22E35">
        <w:tc>
          <w:tcPr>
            <w:tcW w:w="6091" w:type="dxa"/>
          </w:tcPr>
          <w:p w14:paraId="0D290678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E DO SETOR DE TRANSPORTES – CC-02</w:t>
            </w:r>
          </w:p>
        </w:tc>
        <w:tc>
          <w:tcPr>
            <w:tcW w:w="3402" w:type="dxa"/>
          </w:tcPr>
          <w:p w14:paraId="79E9CF6E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800,00</w:t>
            </w:r>
          </w:p>
        </w:tc>
      </w:tr>
      <w:tr w:rsidR="00534ABD" w:rsidRPr="00134411" w14:paraId="651AEB3C" w14:textId="77777777" w:rsidTr="00F22E35">
        <w:tc>
          <w:tcPr>
            <w:tcW w:w="6091" w:type="dxa"/>
          </w:tcPr>
          <w:p w14:paraId="1B0821E9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TOR DE DEPARTAMENTO DE RECURSOS HUMANOS – CC-02</w:t>
            </w:r>
          </w:p>
        </w:tc>
        <w:tc>
          <w:tcPr>
            <w:tcW w:w="3402" w:type="dxa"/>
          </w:tcPr>
          <w:p w14:paraId="2209980D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800,00</w:t>
            </w:r>
          </w:p>
        </w:tc>
      </w:tr>
      <w:tr w:rsidR="00534ABD" w:rsidRPr="00134411" w14:paraId="1332EDE1" w14:textId="77777777" w:rsidTr="00F22E35">
        <w:tc>
          <w:tcPr>
            <w:tcW w:w="6091" w:type="dxa"/>
          </w:tcPr>
          <w:p w14:paraId="54BF45B2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SSOR DO SETOR DE LICITAÇÕES – CC-03</w:t>
            </w:r>
          </w:p>
        </w:tc>
        <w:tc>
          <w:tcPr>
            <w:tcW w:w="3402" w:type="dxa"/>
          </w:tcPr>
          <w:p w14:paraId="48E1A2E4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500,00</w:t>
            </w:r>
          </w:p>
        </w:tc>
      </w:tr>
      <w:tr w:rsidR="00534ABD" w:rsidRPr="00134411" w14:paraId="1C95C61B" w14:textId="77777777" w:rsidTr="00F22E35">
        <w:tc>
          <w:tcPr>
            <w:tcW w:w="6091" w:type="dxa"/>
          </w:tcPr>
          <w:p w14:paraId="23DC9D8B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E DO SETOR DE ALMOXARIFADO E PATROMÔNIO – CC-03</w:t>
            </w:r>
          </w:p>
        </w:tc>
        <w:tc>
          <w:tcPr>
            <w:tcW w:w="3402" w:type="dxa"/>
          </w:tcPr>
          <w:p w14:paraId="619497F0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500,00</w:t>
            </w:r>
          </w:p>
        </w:tc>
      </w:tr>
      <w:tr w:rsidR="00534ABD" w:rsidRPr="00134411" w14:paraId="6D01164C" w14:textId="77777777" w:rsidTr="00F22E35">
        <w:tc>
          <w:tcPr>
            <w:tcW w:w="6091" w:type="dxa"/>
          </w:tcPr>
          <w:p w14:paraId="38DDAD36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E DO SETOR DE EMPENHO – CC-03</w:t>
            </w:r>
          </w:p>
        </w:tc>
        <w:tc>
          <w:tcPr>
            <w:tcW w:w="3402" w:type="dxa"/>
          </w:tcPr>
          <w:p w14:paraId="2B4ABB53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500,00</w:t>
            </w:r>
          </w:p>
        </w:tc>
      </w:tr>
      <w:tr w:rsidR="00534ABD" w:rsidRPr="00134411" w14:paraId="56119A8D" w14:textId="77777777" w:rsidTr="00F22E35">
        <w:tc>
          <w:tcPr>
            <w:tcW w:w="6091" w:type="dxa"/>
          </w:tcPr>
          <w:p w14:paraId="5DC155D2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TOR DE ESPORTES – CC-03</w:t>
            </w:r>
          </w:p>
        </w:tc>
        <w:tc>
          <w:tcPr>
            <w:tcW w:w="3402" w:type="dxa"/>
          </w:tcPr>
          <w:p w14:paraId="5D064F00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500,00</w:t>
            </w:r>
          </w:p>
        </w:tc>
      </w:tr>
      <w:tr w:rsidR="00534ABD" w:rsidRPr="00134411" w14:paraId="3F4F48E8" w14:textId="77777777" w:rsidTr="00F22E35">
        <w:tc>
          <w:tcPr>
            <w:tcW w:w="6091" w:type="dxa"/>
          </w:tcPr>
          <w:p w14:paraId="7C62EE1B" w14:textId="77777777" w:rsidR="00534ABD" w:rsidRPr="00134411" w:rsidRDefault="00534ABD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TOR DO SETOR DE MEIO AMBIENTE – CC-03</w:t>
            </w:r>
          </w:p>
        </w:tc>
        <w:tc>
          <w:tcPr>
            <w:tcW w:w="3402" w:type="dxa"/>
          </w:tcPr>
          <w:p w14:paraId="7A558EAC" w14:textId="77777777" w:rsidR="00534ABD" w:rsidRPr="00134411" w:rsidRDefault="00534ABD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1.500,00</w:t>
            </w:r>
          </w:p>
        </w:tc>
      </w:tr>
      <w:tr w:rsidR="00780142" w:rsidRPr="00134411" w14:paraId="3FC73F66" w14:textId="77777777" w:rsidTr="00F22E35">
        <w:tc>
          <w:tcPr>
            <w:tcW w:w="6091" w:type="dxa"/>
          </w:tcPr>
          <w:p w14:paraId="5FACBFD3" w14:textId="77777777" w:rsidR="00780142" w:rsidRPr="00134411" w:rsidRDefault="00780142" w:rsidP="00780142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E DO SETOR DE PROGRAMAS DA ASSISTÊNCIA SOCIAL – CC-03</w:t>
            </w:r>
          </w:p>
        </w:tc>
        <w:tc>
          <w:tcPr>
            <w:tcW w:w="3402" w:type="dxa"/>
          </w:tcPr>
          <w:p w14:paraId="0147EFCD" w14:textId="4B90C265" w:rsidR="00780142" w:rsidRPr="00134411" w:rsidRDefault="00825EBB" w:rsidP="00780142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780142" w:rsidRPr="00134411" w14:paraId="5D223645" w14:textId="77777777" w:rsidTr="00F22E35">
        <w:tc>
          <w:tcPr>
            <w:tcW w:w="6091" w:type="dxa"/>
          </w:tcPr>
          <w:p w14:paraId="44F4D26D" w14:textId="325E558B" w:rsidR="00780142" w:rsidRDefault="00780142" w:rsidP="00780142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E DO SETOR DE PROGRAMAS DA SAÚDE – CC-03</w:t>
            </w:r>
          </w:p>
        </w:tc>
        <w:tc>
          <w:tcPr>
            <w:tcW w:w="3402" w:type="dxa"/>
          </w:tcPr>
          <w:p w14:paraId="7F3987F8" w14:textId="2CE91ABF" w:rsidR="00780142" w:rsidRPr="0025583F" w:rsidRDefault="00825EBB" w:rsidP="00780142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825EBB" w:rsidRPr="00134411" w14:paraId="1A09FBC7" w14:textId="77777777" w:rsidTr="00F22E35">
        <w:tc>
          <w:tcPr>
            <w:tcW w:w="6091" w:type="dxa"/>
          </w:tcPr>
          <w:p w14:paraId="59D8012C" w14:textId="77777777" w:rsidR="00825EBB" w:rsidRPr="00134411" w:rsidRDefault="00825EBB" w:rsidP="00825EBB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SSOR DE SECRETÁRIO – CC-04</w:t>
            </w:r>
          </w:p>
        </w:tc>
        <w:tc>
          <w:tcPr>
            <w:tcW w:w="3402" w:type="dxa"/>
          </w:tcPr>
          <w:p w14:paraId="4EB1E779" w14:textId="5F864749" w:rsidR="00825EBB" w:rsidRPr="00134411" w:rsidRDefault="00825EBB" w:rsidP="00825EBB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C94D05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825EBB" w:rsidRPr="00134411" w14:paraId="7A49D65B" w14:textId="77777777" w:rsidTr="00F22E35">
        <w:tc>
          <w:tcPr>
            <w:tcW w:w="6091" w:type="dxa"/>
          </w:tcPr>
          <w:p w14:paraId="0C0CCD93" w14:textId="77777777" w:rsidR="00825EBB" w:rsidRPr="00134411" w:rsidRDefault="00825EBB" w:rsidP="00825EBB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SSOR TÉCNICO ADMINISTRATIVO – CC-04</w:t>
            </w:r>
          </w:p>
        </w:tc>
        <w:tc>
          <w:tcPr>
            <w:tcW w:w="3402" w:type="dxa"/>
          </w:tcPr>
          <w:p w14:paraId="6237306E" w14:textId="1BA9E183" w:rsidR="00825EBB" w:rsidRPr="00134411" w:rsidRDefault="00825EBB" w:rsidP="00825EBB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C94D05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825EBB" w:rsidRPr="00134411" w14:paraId="7815F2F8" w14:textId="77777777" w:rsidTr="00F22E35">
        <w:tc>
          <w:tcPr>
            <w:tcW w:w="6091" w:type="dxa"/>
          </w:tcPr>
          <w:p w14:paraId="24677C5F" w14:textId="77777777" w:rsidR="00825EBB" w:rsidRPr="00134411" w:rsidRDefault="00825EBB" w:rsidP="00825EBB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TOR DE DEPARTAMENTO – CC-04</w:t>
            </w:r>
          </w:p>
        </w:tc>
        <w:tc>
          <w:tcPr>
            <w:tcW w:w="3402" w:type="dxa"/>
          </w:tcPr>
          <w:p w14:paraId="311B1C35" w14:textId="46CAF240" w:rsidR="00825EBB" w:rsidRPr="00134411" w:rsidRDefault="00825EBB" w:rsidP="00825EBB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C94D05">
              <w:rPr>
                <w:b/>
                <w:bCs/>
                <w:sz w:val="28"/>
                <w:szCs w:val="28"/>
              </w:rPr>
              <w:t>R$: 1.320,00</w:t>
            </w:r>
          </w:p>
        </w:tc>
      </w:tr>
      <w:tr w:rsidR="00825EBB" w:rsidRPr="00134411" w14:paraId="6B0B73DC" w14:textId="77777777" w:rsidTr="00F22E35">
        <w:tc>
          <w:tcPr>
            <w:tcW w:w="6091" w:type="dxa"/>
          </w:tcPr>
          <w:p w14:paraId="7D170C80" w14:textId="77777777" w:rsidR="00825EBB" w:rsidRPr="00134411" w:rsidRDefault="00825EBB" w:rsidP="00825EBB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TOR DE UNIDADE DE SAÚDE – CC-04</w:t>
            </w:r>
          </w:p>
        </w:tc>
        <w:tc>
          <w:tcPr>
            <w:tcW w:w="3402" w:type="dxa"/>
          </w:tcPr>
          <w:p w14:paraId="784786CE" w14:textId="3F472FCB" w:rsidR="00825EBB" w:rsidRPr="00134411" w:rsidRDefault="00825EBB" w:rsidP="00825EBB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C94D05">
              <w:rPr>
                <w:b/>
                <w:bCs/>
                <w:sz w:val="28"/>
                <w:szCs w:val="28"/>
              </w:rPr>
              <w:t>R$: 1.320,00</w:t>
            </w:r>
          </w:p>
        </w:tc>
      </w:tr>
    </w:tbl>
    <w:p w14:paraId="0EE88AA3" w14:textId="5D4F3806" w:rsidR="009115E3" w:rsidRDefault="009115E3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43251E3D" w14:textId="0205DEC2" w:rsidR="00833140" w:rsidRDefault="00833140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363F6EBA" w14:textId="1E7DD20B" w:rsidR="00833140" w:rsidRDefault="00833140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5BEFA4F8" w14:textId="1398A80C" w:rsidR="008432B2" w:rsidRDefault="008432B2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627381B0" w14:textId="04433906" w:rsidR="008432B2" w:rsidRDefault="008432B2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21EF46DD" w14:textId="737E6226" w:rsidR="008432B2" w:rsidRDefault="008432B2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52885226" w14:textId="52C46FDE" w:rsidR="008432B2" w:rsidRDefault="008432B2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55047F59" w14:textId="28966229" w:rsidR="008432B2" w:rsidRDefault="008432B2" w:rsidP="00134411">
      <w:pPr>
        <w:pStyle w:val="SemEspaamento"/>
        <w:jc w:val="center"/>
        <w:rPr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52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32B2" w:rsidRPr="00134411" w14:paraId="19678A08" w14:textId="77777777" w:rsidTr="006227E2">
        <w:trPr>
          <w:trHeight w:val="845"/>
        </w:trPr>
        <w:tc>
          <w:tcPr>
            <w:tcW w:w="9493" w:type="dxa"/>
          </w:tcPr>
          <w:p w14:paraId="401A108E" w14:textId="77777777" w:rsidR="008432B2" w:rsidRDefault="008432B2" w:rsidP="006227E2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2F9E403" w14:textId="5E558997" w:rsidR="008432B2" w:rsidRPr="00134411" w:rsidRDefault="008432B2" w:rsidP="006227E2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411">
              <w:rPr>
                <w:b/>
                <w:bCs/>
                <w:color w:val="000000" w:themeColor="text1"/>
                <w:sz w:val="28"/>
                <w:szCs w:val="28"/>
              </w:rPr>
              <w:t>VENCIMENTOS BÁSICOS DE CARGOS</w:t>
            </w:r>
            <w:r w:rsidR="0014669E">
              <w:rPr>
                <w:b/>
                <w:bCs/>
                <w:color w:val="000000" w:themeColor="text1"/>
                <w:sz w:val="28"/>
                <w:szCs w:val="28"/>
              </w:rPr>
              <w:t xml:space="preserve"> DE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AGENTES </w:t>
            </w:r>
            <w:r w:rsidR="0023265F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ONORÍFICOS</w:t>
            </w:r>
          </w:p>
          <w:p w14:paraId="07AD2B6C" w14:textId="77777777" w:rsidR="008432B2" w:rsidRPr="00134411" w:rsidRDefault="008432B2" w:rsidP="006227E2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427066F" w14:textId="77777777" w:rsidR="008432B2" w:rsidRPr="00134411" w:rsidRDefault="008432B2" w:rsidP="008432B2">
      <w:pPr>
        <w:pStyle w:val="SemEspaamento"/>
        <w:rPr>
          <w:b/>
          <w:bCs/>
          <w:sz w:val="28"/>
          <w:szCs w:val="28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8432B2" w:rsidRPr="00134411" w14:paraId="09DFE42B" w14:textId="77777777" w:rsidTr="006227E2">
        <w:trPr>
          <w:trHeight w:val="810"/>
        </w:trPr>
        <w:tc>
          <w:tcPr>
            <w:tcW w:w="6091" w:type="dxa"/>
          </w:tcPr>
          <w:p w14:paraId="582EACA2" w14:textId="77777777" w:rsidR="008432B2" w:rsidRDefault="008432B2" w:rsidP="006227E2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11A1BAAA" w14:textId="77777777" w:rsidR="008432B2" w:rsidRPr="00134411" w:rsidRDefault="008432B2" w:rsidP="006227E2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DENOMINAÇÃO DO CARGO</w:t>
            </w:r>
          </w:p>
        </w:tc>
        <w:tc>
          <w:tcPr>
            <w:tcW w:w="3402" w:type="dxa"/>
          </w:tcPr>
          <w:p w14:paraId="0482D03F" w14:textId="77777777" w:rsidR="008432B2" w:rsidRDefault="008432B2" w:rsidP="006227E2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297BB51D" w14:textId="77777777" w:rsidR="008432B2" w:rsidRPr="00134411" w:rsidRDefault="008432B2" w:rsidP="006227E2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VENCIMENTOS BÁSICO(R$)</w:t>
            </w:r>
          </w:p>
        </w:tc>
      </w:tr>
      <w:tr w:rsidR="008432B2" w:rsidRPr="00134411" w14:paraId="784C6376" w14:textId="77777777" w:rsidTr="006227E2">
        <w:tc>
          <w:tcPr>
            <w:tcW w:w="6091" w:type="dxa"/>
          </w:tcPr>
          <w:p w14:paraId="6D40F5CC" w14:textId="225B6CBA" w:rsidR="008432B2" w:rsidRPr="00134411" w:rsidRDefault="007A745A" w:rsidP="006227E2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ELHEIRO TUTELAR</w:t>
            </w:r>
          </w:p>
        </w:tc>
        <w:tc>
          <w:tcPr>
            <w:tcW w:w="3402" w:type="dxa"/>
          </w:tcPr>
          <w:p w14:paraId="70228B71" w14:textId="3E8C0629" w:rsidR="008432B2" w:rsidRPr="00134411" w:rsidRDefault="008432B2" w:rsidP="006227E2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$: </w:t>
            </w:r>
            <w:r w:rsidR="00F37836">
              <w:rPr>
                <w:b/>
                <w:bCs/>
                <w:sz w:val="28"/>
                <w:szCs w:val="28"/>
              </w:rPr>
              <w:t>1.</w:t>
            </w:r>
            <w:r w:rsidR="00780142">
              <w:rPr>
                <w:b/>
                <w:bCs/>
                <w:sz w:val="28"/>
                <w:szCs w:val="28"/>
              </w:rPr>
              <w:t>9</w:t>
            </w:r>
            <w:r w:rsidR="00825EBB">
              <w:rPr>
                <w:b/>
                <w:bCs/>
                <w:sz w:val="28"/>
                <w:szCs w:val="28"/>
              </w:rPr>
              <w:t>80</w:t>
            </w:r>
            <w:r w:rsidR="00780142">
              <w:rPr>
                <w:b/>
                <w:bCs/>
                <w:sz w:val="28"/>
                <w:szCs w:val="28"/>
              </w:rPr>
              <w:t>,00</w:t>
            </w:r>
          </w:p>
        </w:tc>
      </w:tr>
    </w:tbl>
    <w:p w14:paraId="2C4076CB" w14:textId="77777777" w:rsidR="008432B2" w:rsidRDefault="008432B2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44144DD0" w14:textId="2F441557" w:rsidR="00833140" w:rsidRDefault="00833140" w:rsidP="004163F9">
      <w:pPr>
        <w:pStyle w:val="SemEspaamento"/>
        <w:rPr>
          <w:b/>
          <w:bCs/>
          <w:sz w:val="28"/>
          <w:szCs w:val="28"/>
        </w:rPr>
      </w:pPr>
    </w:p>
    <w:p w14:paraId="61F3887D" w14:textId="56C8141A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54B80A7A" w14:textId="3376CCC7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6F9ABBB1" w14:textId="1E1F677E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35D21FB8" w14:textId="5917B29B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7D2BB933" w14:textId="116CD204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16C199EE" w14:textId="1C3AF4F6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1CD44F5F" w14:textId="17F5A65D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45FBEFC3" w14:textId="6D29EB99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7C402BAA" w14:textId="44D805EE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2E6847F7" w14:textId="719D93A9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4536BECB" w14:textId="60424A16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6A210DC0" w14:textId="11195DD6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1531A17A" w14:textId="2C0C8AC8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7834DCBD" w14:textId="1F0546CF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287A2853" w14:textId="7169C9AC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026ABD4E" w14:textId="53ED0984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4792DEED" w14:textId="687F0FFF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6D95AB09" w14:textId="21CF6CB6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2D8A4016" w14:textId="2BC947C9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63D3C1E9" w14:textId="4DC2E3F5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48AFFF73" w14:textId="22E7C9A1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312ED9B7" w14:textId="6D630C1B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0BD464B8" w14:textId="77777777" w:rsidR="007A745A" w:rsidRDefault="007A745A" w:rsidP="004163F9">
      <w:pPr>
        <w:pStyle w:val="SemEspaamento"/>
        <w:rPr>
          <w:b/>
          <w:bCs/>
          <w:sz w:val="28"/>
          <w:szCs w:val="28"/>
        </w:rPr>
      </w:pPr>
    </w:p>
    <w:p w14:paraId="2C0AA8D4" w14:textId="77777777" w:rsidR="004163F9" w:rsidRDefault="004163F9" w:rsidP="004163F9">
      <w:pPr>
        <w:pStyle w:val="SemEspaamento"/>
        <w:rPr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52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33140" w:rsidRPr="00134411" w14:paraId="3B2D4CA1" w14:textId="77777777" w:rsidTr="00F22E35">
        <w:trPr>
          <w:trHeight w:val="845"/>
        </w:trPr>
        <w:tc>
          <w:tcPr>
            <w:tcW w:w="9493" w:type="dxa"/>
          </w:tcPr>
          <w:p w14:paraId="2A635B60" w14:textId="77777777" w:rsidR="00833140" w:rsidRDefault="00833140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0B540B3" w14:textId="6F695418" w:rsidR="00833140" w:rsidRPr="00134411" w:rsidRDefault="00835C8F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ADRO REMUNERATÓRIO DE SUBSÍDIOS</w:t>
            </w:r>
          </w:p>
          <w:p w14:paraId="047FF02B" w14:textId="77777777" w:rsidR="00833140" w:rsidRPr="00134411" w:rsidRDefault="00833140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3E1A05E" w14:textId="77777777" w:rsidR="00833140" w:rsidRPr="00134411" w:rsidRDefault="00833140" w:rsidP="00833140">
      <w:pPr>
        <w:pStyle w:val="SemEspaamento"/>
        <w:rPr>
          <w:b/>
          <w:bCs/>
          <w:sz w:val="28"/>
          <w:szCs w:val="28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833140" w:rsidRPr="00134411" w14:paraId="1638D63C" w14:textId="77777777" w:rsidTr="00F22E35">
        <w:trPr>
          <w:trHeight w:val="810"/>
        </w:trPr>
        <w:tc>
          <w:tcPr>
            <w:tcW w:w="6091" w:type="dxa"/>
          </w:tcPr>
          <w:p w14:paraId="11D214DC" w14:textId="77777777" w:rsidR="00833140" w:rsidRDefault="00833140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4377062D" w14:textId="77777777" w:rsidR="00833140" w:rsidRPr="00134411" w:rsidRDefault="00833140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DENOMINAÇÃO DO CARGO</w:t>
            </w:r>
          </w:p>
        </w:tc>
        <w:tc>
          <w:tcPr>
            <w:tcW w:w="3402" w:type="dxa"/>
          </w:tcPr>
          <w:p w14:paraId="4834C669" w14:textId="77777777" w:rsidR="00833140" w:rsidRDefault="00833140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2BAC90B9" w14:textId="77777777" w:rsidR="00833140" w:rsidRPr="00134411" w:rsidRDefault="00833140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VENCIMENTOS BÁSICO(R$)</w:t>
            </w:r>
          </w:p>
        </w:tc>
      </w:tr>
      <w:tr w:rsidR="00833140" w:rsidRPr="00134411" w14:paraId="3595782A" w14:textId="77777777" w:rsidTr="00F22E35">
        <w:tc>
          <w:tcPr>
            <w:tcW w:w="6091" w:type="dxa"/>
          </w:tcPr>
          <w:p w14:paraId="1D7F8B26" w14:textId="27462585" w:rsidR="00833140" w:rsidRPr="00134411" w:rsidRDefault="00833140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RETÁRIO MUNICIPAL</w:t>
            </w:r>
            <w:r w:rsidR="00B240C2">
              <w:rPr>
                <w:b/>
                <w:bCs/>
                <w:sz w:val="28"/>
                <w:szCs w:val="28"/>
              </w:rPr>
              <w:t xml:space="preserve"> – CC-01</w:t>
            </w:r>
          </w:p>
        </w:tc>
        <w:tc>
          <w:tcPr>
            <w:tcW w:w="3402" w:type="dxa"/>
          </w:tcPr>
          <w:p w14:paraId="4109F1FE" w14:textId="0962661A" w:rsidR="00833140" w:rsidRPr="00134411" w:rsidRDefault="00833140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$:</w:t>
            </w:r>
            <w:r w:rsidR="00B240C2">
              <w:rPr>
                <w:b/>
                <w:bCs/>
                <w:sz w:val="28"/>
                <w:szCs w:val="28"/>
              </w:rPr>
              <w:t xml:space="preserve"> </w:t>
            </w:r>
            <w:r w:rsidR="00F37836">
              <w:rPr>
                <w:b/>
                <w:bCs/>
                <w:sz w:val="28"/>
                <w:szCs w:val="28"/>
              </w:rPr>
              <w:t>3.</w:t>
            </w:r>
            <w:r w:rsidR="00BB5157">
              <w:rPr>
                <w:b/>
                <w:bCs/>
                <w:sz w:val="28"/>
                <w:szCs w:val="28"/>
              </w:rPr>
              <w:t>500</w:t>
            </w:r>
            <w:r w:rsidR="003325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33140" w:rsidRPr="00134411" w14:paraId="5E3A9A01" w14:textId="77777777" w:rsidTr="00F22E35">
        <w:tc>
          <w:tcPr>
            <w:tcW w:w="6091" w:type="dxa"/>
          </w:tcPr>
          <w:p w14:paraId="422FA366" w14:textId="405C2C35" w:rsidR="00833140" w:rsidRPr="00134411" w:rsidRDefault="00B240C2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E DA PROCURADORIA GERAL DO MUNICÍPIO – CC-01</w:t>
            </w:r>
          </w:p>
        </w:tc>
        <w:tc>
          <w:tcPr>
            <w:tcW w:w="3402" w:type="dxa"/>
          </w:tcPr>
          <w:p w14:paraId="389C461D" w14:textId="7727FC39" w:rsidR="00833140" w:rsidRPr="00134411" w:rsidRDefault="00833140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 w:rsidR="00B240C2">
              <w:rPr>
                <w:b/>
                <w:bCs/>
                <w:sz w:val="28"/>
                <w:szCs w:val="28"/>
              </w:rPr>
              <w:t xml:space="preserve"> </w:t>
            </w:r>
            <w:r w:rsidR="00F37836">
              <w:rPr>
                <w:b/>
                <w:bCs/>
                <w:sz w:val="28"/>
                <w:szCs w:val="28"/>
              </w:rPr>
              <w:t>3.</w:t>
            </w:r>
            <w:r w:rsidR="00BB5157">
              <w:rPr>
                <w:b/>
                <w:bCs/>
                <w:sz w:val="28"/>
                <w:szCs w:val="28"/>
              </w:rPr>
              <w:t>500</w:t>
            </w:r>
            <w:r w:rsidR="00332529">
              <w:rPr>
                <w:b/>
                <w:bCs/>
                <w:sz w:val="28"/>
                <w:szCs w:val="28"/>
              </w:rPr>
              <w:t>,00</w:t>
            </w:r>
          </w:p>
        </w:tc>
      </w:tr>
    </w:tbl>
    <w:p w14:paraId="67CC79A3" w14:textId="6A0860B2" w:rsidR="00833140" w:rsidRDefault="00833140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5E72757D" w14:textId="68121AAB" w:rsidR="00D24394" w:rsidRDefault="00D24394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1995FF4B" w14:textId="2A6FACAD" w:rsidR="00D24394" w:rsidRDefault="00D24394" w:rsidP="00134411">
      <w:pPr>
        <w:pStyle w:val="SemEspaamento"/>
        <w:jc w:val="center"/>
        <w:rPr>
          <w:b/>
          <w:bCs/>
          <w:sz w:val="28"/>
          <w:szCs w:val="28"/>
        </w:rPr>
      </w:pPr>
    </w:p>
    <w:p w14:paraId="01D8ADFF" w14:textId="7097C6DB" w:rsidR="00D24394" w:rsidRDefault="00D24394" w:rsidP="00A5545E">
      <w:pPr>
        <w:pStyle w:val="SemEspaamento"/>
        <w:rPr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52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24394" w:rsidRPr="00134411" w14:paraId="23AA3272" w14:textId="77777777" w:rsidTr="00F22E35">
        <w:trPr>
          <w:trHeight w:val="845"/>
        </w:trPr>
        <w:tc>
          <w:tcPr>
            <w:tcW w:w="9493" w:type="dxa"/>
          </w:tcPr>
          <w:p w14:paraId="756CED40" w14:textId="77777777" w:rsidR="00D24394" w:rsidRDefault="00D24394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ED6B578" w14:textId="65921028" w:rsidR="00D24394" w:rsidRPr="00134411" w:rsidRDefault="00D24394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ADRO REMUNERATÓRIO DE SUBSÍDIOS (ELETIVOS)</w:t>
            </w:r>
          </w:p>
          <w:p w14:paraId="3DFCBB4C" w14:textId="77777777" w:rsidR="00D24394" w:rsidRPr="00134411" w:rsidRDefault="00D24394" w:rsidP="00F22E35">
            <w:pPr>
              <w:pStyle w:val="SemEspaamen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35DFF1A" w14:textId="77777777" w:rsidR="00D24394" w:rsidRPr="00134411" w:rsidRDefault="00D24394" w:rsidP="00D24394">
      <w:pPr>
        <w:pStyle w:val="SemEspaamento"/>
        <w:rPr>
          <w:b/>
          <w:bCs/>
          <w:sz w:val="28"/>
          <w:szCs w:val="28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D24394" w:rsidRPr="00134411" w14:paraId="1DC9DBD6" w14:textId="77777777" w:rsidTr="00F22E35">
        <w:trPr>
          <w:trHeight w:val="810"/>
        </w:trPr>
        <w:tc>
          <w:tcPr>
            <w:tcW w:w="6091" w:type="dxa"/>
          </w:tcPr>
          <w:p w14:paraId="5810716B" w14:textId="77777777" w:rsidR="00D24394" w:rsidRDefault="00D24394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09DC0212" w14:textId="77777777" w:rsidR="00D24394" w:rsidRPr="00134411" w:rsidRDefault="00D24394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DENOMINAÇÃO DO CARGO</w:t>
            </w:r>
          </w:p>
        </w:tc>
        <w:tc>
          <w:tcPr>
            <w:tcW w:w="3402" w:type="dxa"/>
          </w:tcPr>
          <w:p w14:paraId="58482B1A" w14:textId="77777777" w:rsidR="00D24394" w:rsidRDefault="00D24394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</w:p>
          <w:p w14:paraId="63AA77FC" w14:textId="77777777" w:rsidR="00D24394" w:rsidRPr="00134411" w:rsidRDefault="00D24394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134411">
              <w:rPr>
                <w:b/>
                <w:bCs/>
                <w:sz w:val="28"/>
                <w:szCs w:val="28"/>
              </w:rPr>
              <w:t>VENCIMENTOS BÁSICO(R$)</w:t>
            </w:r>
          </w:p>
        </w:tc>
      </w:tr>
      <w:tr w:rsidR="00D24394" w:rsidRPr="00134411" w14:paraId="317B36DD" w14:textId="77777777" w:rsidTr="00F22E35">
        <w:tc>
          <w:tcPr>
            <w:tcW w:w="6091" w:type="dxa"/>
          </w:tcPr>
          <w:p w14:paraId="640359B0" w14:textId="0FD8A53B" w:rsidR="00D24394" w:rsidRPr="00134411" w:rsidRDefault="00182CCB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FEITO</w:t>
            </w:r>
          </w:p>
        </w:tc>
        <w:tc>
          <w:tcPr>
            <w:tcW w:w="3402" w:type="dxa"/>
          </w:tcPr>
          <w:p w14:paraId="6F949092" w14:textId="70984077" w:rsidR="00D24394" w:rsidRPr="00134411" w:rsidRDefault="00D24394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$: </w:t>
            </w:r>
            <w:r w:rsidR="00BB5157">
              <w:rPr>
                <w:b/>
                <w:bCs/>
                <w:sz w:val="28"/>
                <w:szCs w:val="28"/>
              </w:rPr>
              <w:t>20.257,80</w:t>
            </w:r>
          </w:p>
        </w:tc>
      </w:tr>
      <w:tr w:rsidR="00D24394" w:rsidRPr="00134411" w14:paraId="5E0FF4CC" w14:textId="77777777" w:rsidTr="00F22E35">
        <w:tc>
          <w:tcPr>
            <w:tcW w:w="6091" w:type="dxa"/>
          </w:tcPr>
          <w:p w14:paraId="5EF47FA5" w14:textId="08C8709C" w:rsidR="00D24394" w:rsidRPr="00134411" w:rsidRDefault="00182CCB" w:rsidP="00F22E35">
            <w:pPr>
              <w:pStyle w:val="SemEspaamen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E-PREFEITO</w:t>
            </w:r>
          </w:p>
        </w:tc>
        <w:tc>
          <w:tcPr>
            <w:tcW w:w="3402" w:type="dxa"/>
          </w:tcPr>
          <w:p w14:paraId="64D1C218" w14:textId="195DE006" w:rsidR="00D24394" w:rsidRPr="00134411" w:rsidRDefault="00D24394" w:rsidP="00F22E35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25583F">
              <w:rPr>
                <w:b/>
                <w:bCs/>
                <w:sz w:val="28"/>
                <w:szCs w:val="28"/>
              </w:rPr>
              <w:t>R$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5157">
              <w:rPr>
                <w:b/>
                <w:bCs/>
                <w:sz w:val="28"/>
                <w:szCs w:val="28"/>
              </w:rPr>
              <w:t>13.505,20</w:t>
            </w:r>
          </w:p>
        </w:tc>
      </w:tr>
    </w:tbl>
    <w:p w14:paraId="252F2D66" w14:textId="77777777" w:rsidR="00D24394" w:rsidRPr="00134411" w:rsidRDefault="00D24394" w:rsidP="00D24394">
      <w:pPr>
        <w:pStyle w:val="SemEspaamento"/>
        <w:jc w:val="center"/>
        <w:rPr>
          <w:b/>
          <w:bCs/>
          <w:sz w:val="28"/>
          <w:szCs w:val="28"/>
        </w:rPr>
      </w:pPr>
    </w:p>
    <w:p w14:paraId="09B4BABF" w14:textId="77777777" w:rsidR="00D24394" w:rsidRPr="00134411" w:rsidRDefault="00D24394" w:rsidP="00134411">
      <w:pPr>
        <w:pStyle w:val="SemEspaamento"/>
        <w:jc w:val="center"/>
        <w:rPr>
          <w:b/>
          <w:bCs/>
          <w:sz w:val="28"/>
          <w:szCs w:val="28"/>
        </w:rPr>
      </w:pPr>
    </w:p>
    <w:sectPr w:rsidR="00D24394" w:rsidRPr="00134411" w:rsidSect="00355036">
      <w:headerReference w:type="default" r:id="rId7"/>
      <w:footerReference w:type="default" r:id="rId8"/>
      <w:pgSz w:w="11906" w:h="16838"/>
      <w:pgMar w:top="2127" w:right="991" w:bottom="1417" w:left="1276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BAEAA" w14:textId="77777777" w:rsidR="00F6478A" w:rsidRDefault="00F6478A" w:rsidP="003C0750">
      <w:pPr>
        <w:spacing w:after="0" w:line="240" w:lineRule="auto"/>
      </w:pPr>
      <w:r>
        <w:separator/>
      </w:r>
    </w:p>
  </w:endnote>
  <w:endnote w:type="continuationSeparator" w:id="0">
    <w:p w14:paraId="02D596E1" w14:textId="77777777" w:rsidR="00F6478A" w:rsidRDefault="00F6478A" w:rsidP="003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altName w:val="Haettenschweiler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EC69" w14:textId="5865527A" w:rsidR="005E6227" w:rsidRPr="00D72BF4" w:rsidRDefault="005E6227" w:rsidP="005E6227">
    <w:pPr>
      <w:pStyle w:val="Rodap"/>
      <w:jc w:val="center"/>
      <w:rPr>
        <w:szCs w:val="16"/>
      </w:rPr>
    </w:pPr>
    <w:r w:rsidRPr="00D72BF4">
      <w:rPr>
        <w:szCs w:val="16"/>
      </w:rPr>
      <w:t>PREFEITURA MUNICIPAL DE SÃO MIGUEL DO ALEIXO</w:t>
    </w:r>
  </w:p>
  <w:p w14:paraId="1E5E1F0C" w14:textId="74105CD7" w:rsidR="005E6227" w:rsidRDefault="005E6227" w:rsidP="005E6227">
    <w:pPr>
      <w:pStyle w:val="Rodap"/>
      <w:jc w:val="center"/>
    </w:pPr>
    <w:r w:rsidRPr="00D72BF4">
      <w:rPr>
        <w:szCs w:val="16"/>
      </w:rPr>
      <w:t>Praça Oliveira Campos, 347 – Tel.: (79) 3465-1000 – Fax: (79) 3465-1001 – CNPJ: 13.114.533/0001-46</w:t>
    </w:r>
    <w:r>
      <w:rPr>
        <w:szCs w:val="16"/>
      </w:rPr>
      <w:t xml:space="preserve"> </w:t>
    </w:r>
    <w:r w:rsidR="006E6937">
      <w:rPr>
        <w:szCs w:val="16"/>
      </w:rPr>
      <w:t xml:space="preserve">- </w:t>
    </w:r>
    <w:r w:rsidRPr="00D72BF4">
      <w:rPr>
        <w:szCs w:val="16"/>
      </w:rPr>
      <w:t>CEP: 49.535-000 - Sergipe</w:t>
    </w:r>
  </w:p>
  <w:p w14:paraId="6F0C0EAC" w14:textId="77777777" w:rsidR="005E6227" w:rsidRDefault="005E6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04948" w14:textId="77777777" w:rsidR="00F6478A" w:rsidRDefault="00F6478A" w:rsidP="003C0750">
      <w:pPr>
        <w:spacing w:after="0" w:line="240" w:lineRule="auto"/>
      </w:pPr>
      <w:r>
        <w:separator/>
      </w:r>
    </w:p>
  </w:footnote>
  <w:footnote w:type="continuationSeparator" w:id="0">
    <w:p w14:paraId="5E70448E" w14:textId="77777777" w:rsidR="00F6478A" w:rsidRDefault="00F6478A" w:rsidP="003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A88B" w14:textId="7D9844AF" w:rsidR="003C0750" w:rsidRDefault="003C0750" w:rsidP="003C0750">
    <w:pPr>
      <w:spacing w:after="0" w:line="240" w:lineRule="auto"/>
      <w:ind w:left="-180" w:firstLine="180"/>
      <w:jc w:val="center"/>
    </w:pPr>
    <w:r>
      <w:object w:dxaOrig="1575" w:dyaOrig="1200" w14:anchorId="40EC3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60pt">
          <v:imagedata r:id="rId1" o:title=""/>
        </v:shape>
        <o:OLEObject Type="Embed" ProgID="CorelDraw.Graphic.9" ShapeID="_x0000_i1025" DrawAspect="Content" ObjectID="_1758537250" r:id="rId2"/>
      </w:object>
    </w:r>
  </w:p>
  <w:p w14:paraId="45DDB1FD" w14:textId="77777777" w:rsidR="003C0750" w:rsidRPr="004C6A56" w:rsidRDefault="003C0750" w:rsidP="003C0750">
    <w:pPr>
      <w:pStyle w:val="Legenda"/>
      <w:rPr>
        <w:rFonts w:ascii="Arial" w:hAnsi="Arial" w:cs="Arial"/>
        <w:b/>
        <w:bCs/>
        <w:color w:val="000000"/>
        <w:sz w:val="24"/>
      </w:rPr>
    </w:pPr>
    <w:r w:rsidRPr="004C6A56">
      <w:rPr>
        <w:rFonts w:ascii="Arial" w:hAnsi="Arial" w:cs="Arial"/>
        <w:b/>
        <w:bCs/>
        <w:color w:val="000000"/>
        <w:sz w:val="24"/>
      </w:rPr>
      <w:t>Estado de Sergipe</w:t>
    </w:r>
  </w:p>
  <w:p w14:paraId="65021A6A" w14:textId="77777777" w:rsidR="003C0750" w:rsidRDefault="003C0750" w:rsidP="003C0750">
    <w:pPr>
      <w:spacing w:after="0" w:line="240" w:lineRule="auto"/>
      <w:jc w:val="center"/>
    </w:pPr>
    <w:r w:rsidRPr="004C6A56">
      <w:rPr>
        <w:rFonts w:ascii="Arial" w:hAnsi="Arial" w:cs="Arial"/>
        <w:b/>
      </w:rPr>
      <w:t>Prefeitura de São Miguel do Aleixo</w:t>
    </w:r>
  </w:p>
  <w:p w14:paraId="6561F954" w14:textId="60321D3B" w:rsidR="003C0750" w:rsidRDefault="003C0750" w:rsidP="003C0750">
    <w:pPr>
      <w:pStyle w:val="Cabealho"/>
      <w:jc w:val="center"/>
    </w:pPr>
  </w:p>
  <w:p w14:paraId="218F4588" w14:textId="77777777" w:rsidR="003C0750" w:rsidRDefault="003C07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50"/>
    <w:rsid w:val="0003762B"/>
    <w:rsid w:val="00066540"/>
    <w:rsid w:val="0007384B"/>
    <w:rsid w:val="000946F9"/>
    <w:rsid w:val="000A7974"/>
    <w:rsid w:val="000C585A"/>
    <w:rsid w:val="00134411"/>
    <w:rsid w:val="0014669E"/>
    <w:rsid w:val="00164232"/>
    <w:rsid w:val="00182CCB"/>
    <w:rsid w:val="001C580A"/>
    <w:rsid w:val="00210761"/>
    <w:rsid w:val="00220649"/>
    <w:rsid w:val="00221687"/>
    <w:rsid w:val="002275AC"/>
    <w:rsid w:val="0023265F"/>
    <w:rsid w:val="002443EB"/>
    <w:rsid w:val="002642B7"/>
    <w:rsid w:val="002914D3"/>
    <w:rsid w:val="002D3A02"/>
    <w:rsid w:val="00304C24"/>
    <w:rsid w:val="00315641"/>
    <w:rsid w:val="00322E5E"/>
    <w:rsid w:val="00332529"/>
    <w:rsid w:val="00355036"/>
    <w:rsid w:val="00383AEE"/>
    <w:rsid w:val="003C0750"/>
    <w:rsid w:val="003F6AFE"/>
    <w:rsid w:val="00400DDB"/>
    <w:rsid w:val="004163F9"/>
    <w:rsid w:val="0043562F"/>
    <w:rsid w:val="0047475B"/>
    <w:rsid w:val="004917EE"/>
    <w:rsid w:val="004C069C"/>
    <w:rsid w:val="00530929"/>
    <w:rsid w:val="00534ABD"/>
    <w:rsid w:val="0058083F"/>
    <w:rsid w:val="005C5186"/>
    <w:rsid w:val="005D38B6"/>
    <w:rsid w:val="005D5821"/>
    <w:rsid w:val="005E05A1"/>
    <w:rsid w:val="005E1478"/>
    <w:rsid w:val="005E6227"/>
    <w:rsid w:val="006466A6"/>
    <w:rsid w:val="00670CE1"/>
    <w:rsid w:val="0068091B"/>
    <w:rsid w:val="006A22AC"/>
    <w:rsid w:val="006E6937"/>
    <w:rsid w:val="00741A35"/>
    <w:rsid w:val="00757A90"/>
    <w:rsid w:val="0076475A"/>
    <w:rsid w:val="00780142"/>
    <w:rsid w:val="0078388A"/>
    <w:rsid w:val="007A1ABC"/>
    <w:rsid w:val="007A745A"/>
    <w:rsid w:val="007C6DAC"/>
    <w:rsid w:val="0080048D"/>
    <w:rsid w:val="00802FEF"/>
    <w:rsid w:val="00825EBB"/>
    <w:rsid w:val="00833140"/>
    <w:rsid w:val="0083404E"/>
    <w:rsid w:val="00835C8F"/>
    <w:rsid w:val="008432B2"/>
    <w:rsid w:val="00861810"/>
    <w:rsid w:val="00884168"/>
    <w:rsid w:val="008B3895"/>
    <w:rsid w:val="008F6066"/>
    <w:rsid w:val="009115E3"/>
    <w:rsid w:val="00930228"/>
    <w:rsid w:val="00941E42"/>
    <w:rsid w:val="009728D3"/>
    <w:rsid w:val="009A2E8B"/>
    <w:rsid w:val="009A6E85"/>
    <w:rsid w:val="009D61C2"/>
    <w:rsid w:val="00A3137D"/>
    <w:rsid w:val="00A3454E"/>
    <w:rsid w:val="00A51BF3"/>
    <w:rsid w:val="00A5545E"/>
    <w:rsid w:val="00A71AD9"/>
    <w:rsid w:val="00AB22D8"/>
    <w:rsid w:val="00B2197C"/>
    <w:rsid w:val="00B240C2"/>
    <w:rsid w:val="00B42108"/>
    <w:rsid w:val="00B569C0"/>
    <w:rsid w:val="00B61C27"/>
    <w:rsid w:val="00B902B6"/>
    <w:rsid w:val="00B90B36"/>
    <w:rsid w:val="00BA1250"/>
    <w:rsid w:val="00BB5157"/>
    <w:rsid w:val="00BC052A"/>
    <w:rsid w:val="00BD6B45"/>
    <w:rsid w:val="00C5301F"/>
    <w:rsid w:val="00C84A7E"/>
    <w:rsid w:val="00CB353A"/>
    <w:rsid w:val="00CC732D"/>
    <w:rsid w:val="00D24394"/>
    <w:rsid w:val="00DA0790"/>
    <w:rsid w:val="00DD32E9"/>
    <w:rsid w:val="00E15673"/>
    <w:rsid w:val="00E538ED"/>
    <w:rsid w:val="00E7028E"/>
    <w:rsid w:val="00E944D6"/>
    <w:rsid w:val="00ED1FBA"/>
    <w:rsid w:val="00ED2661"/>
    <w:rsid w:val="00F02268"/>
    <w:rsid w:val="00F24DB7"/>
    <w:rsid w:val="00F302AF"/>
    <w:rsid w:val="00F37836"/>
    <w:rsid w:val="00F6478A"/>
    <w:rsid w:val="00FA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7C4ACC86"/>
  <w15:chartTrackingRefBased/>
  <w15:docId w15:val="{44653426-745A-4DE6-BD30-80C7849A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750"/>
  </w:style>
  <w:style w:type="paragraph" w:styleId="Rodap">
    <w:name w:val="footer"/>
    <w:basedOn w:val="Normal"/>
    <w:link w:val="RodapChar"/>
    <w:uiPriority w:val="99"/>
    <w:unhideWhenUsed/>
    <w:rsid w:val="003C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750"/>
  </w:style>
  <w:style w:type="paragraph" w:styleId="Legenda">
    <w:name w:val="caption"/>
    <w:basedOn w:val="Normal"/>
    <w:next w:val="Normal"/>
    <w:qFormat/>
    <w:rsid w:val="003C0750"/>
    <w:pPr>
      <w:spacing w:after="0" w:line="240" w:lineRule="auto"/>
      <w:ind w:left="-180" w:firstLine="180"/>
      <w:jc w:val="center"/>
    </w:pPr>
    <w:rPr>
      <w:rFonts w:ascii="Haettenschweiler" w:eastAsia="Times New Roman" w:hAnsi="Haettenschweiler" w:cs="Times New Roman"/>
      <w:sz w:val="32"/>
      <w:szCs w:val="24"/>
      <w:lang w:eastAsia="pt-BR"/>
    </w:rPr>
  </w:style>
  <w:style w:type="table" w:styleId="Tabelacomgrade">
    <w:name w:val="Table Grid"/>
    <w:basedOn w:val="Tabelanormal"/>
    <w:uiPriority w:val="39"/>
    <w:rsid w:val="003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C0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01A3-46CE-4976-AD6D-4DC7548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ção pmaleixo</cp:lastModifiedBy>
  <cp:revision>149</cp:revision>
  <cp:lastPrinted>2023-10-11T16:47:00Z</cp:lastPrinted>
  <dcterms:created xsi:type="dcterms:W3CDTF">2021-12-09T16:34:00Z</dcterms:created>
  <dcterms:modified xsi:type="dcterms:W3CDTF">2023-10-11T16:48:00Z</dcterms:modified>
</cp:coreProperties>
</file>